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DEC" w:rsidRPr="00F60442" w:rsidRDefault="004D3DEC" w:rsidP="007B4636">
      <w:pPr>
        <w:jc w:val="center"/>
        <w:rPr>
          <w:rFonts w:ascii="华文行楷" w:eastAsia="华文行楷"/>
          <w:sz w:val="96"/>
          <w:szCs w:val="96"/>
        </w:rPr>
      </w:pPr>
      <w:r w:rsidRPr="00F60442">
        <w:rPr>
          <w:rFonts w:ascii="华文行楷" w:eastAsia="华文行楷" w:hint="eastAsia"/>
          <w:sz w:val="96"/>
          <w:szCs w:val="96"/>
        </w:rPr>
        <w:t>四川大学</w:t>
      </w:r>
    </w:p>
    <w:p w:rsidR="004D3DEC" w:rsidRPr="00C363DE" w:rsidRDefault="004D3DEC" w:rsidP="007B4636">
      <w:pPr>
        <w:jc w:val="center"/>
        <w:rPr>
          <w:rFonts w:ascii="宋体"/>
          <w:b/>
          <w:sz w:val="52"/>
          <w:szCs w:val="52"/>
        </w:rPr>
      </w:pPr>
      <w:r w:rsidRPr="00C363DE">
        <w:rPr>
          <w:rFonts w:ascii="宋体" w:hAnsi="宋体" w:hint="eastAsia"/>
          <w:b/>
          <w:sz w:val="52"/>
          <w:szCs w:val="52"/>
        </w:rPr>
        <w:t>工程硕士专业学位生</w:t>
      </w:r>
    </w:p>
    <w:p w:rsidR="004D3DEC" w:rsidRPr="00C363DE" w:rsidRDefault="004D3DEC" w:rsidP="007B4636">
      <w:pPr>
        <w:jc w:val="center"/>
        <w:rPr>
          <w:rFonts w:ascii="宋体"/>
          <w:b/>
          <w:sz w:val="52"/>
          <w:szCs w:val="52"/>
        </w:rPr>
      </w:pPr>
      <w:r w:rsidRPr="00C363DE">
        <w:rPr>
          <w:rFonts w:ascii="宋体" w:hAnsi="宋体" w:hint="eastAsia"/>
          <w:b/>
          <w:sz w:val="52"/>
          <w:szCs w:val="52"/>
        </w:rPr>
        <w:t>学</w:t>
      </w:r>
      <w:r w:rsidRPr="00C363DE">
        <w:rPr>
          <w:rFonts w:ascii="宋体" w:hAnsi="宋体"/>
          <w:b/>
          <w:sz w:val="52"/>
          <w:szCs w:val="52"/>
        </w:rPr>
        <w:t xml:space="preserve"> </w:t>
      </w:r>
      <w:r w:rsidRPr="00C363DE">
        <w:rPr>
          <w:rFonts w:ascii="宋体" w:hAnsi="宋体" w:hint="eastAsia"/>
          <w:b/>
          <w:sz w:val="52"/>
          <w:szCs w:val="52"/>
        </w:rPr>
        <w:t>位</w:t>
      </w:r>
      <w:r w:rsidRPr="00C363DE">
        <w:rPr>
          <w:rFonts w:ascii="宋体" w:hAnsi="宋体"/>
          <w:b/>
          <w:sz w:val="52"/>
          <w:szCs w:val="52"/>
        </w:rPr>
        <w:t xml:space="preserve"> </w:t>
      </w:r>
      <w:r w:rsidRPr="00C363DE">
        <w:rPr>
          <w:rFonts w:ascii="宋体" w:hAnsi="宋体" w:hint="eastAsia"/>
          <w:b/>
          <w:sz w:val="52"/>
          <w:szCs w:val="52"/>
        </w:rPr>
        <w:t>论</w:t>
      </w:r>
      <w:r w:rsidRPr="00C363DE">
        <w:rPr>
          <w:rFonts w:ascii="宋体" w:hAnsi="宋体"/>
          <w:b/>
          <w:sz w:val="52"/>
          <w:szCs w:val="52"/>
        </w:rPr>
        <w:t xml:space="preserve"> </w:t>
      </w:r>
      <w:r w:rsidRPr="00C363DE">
        <w:rPr>
          <w:rFonts w:ascii="宋体" w:hAnsi="宋体" w:hint="eastAsia"/>
          <w:b/>
          <w:sz w:val="52"/>
          <w:szCs w:val="52"/>
        </w:rPr>
        <w:t>文</w:t>
      </w:r>
      <w:r w:rsidRPr="00C363DE">
        <w:rPr>
          <w:rFonts w:ascii="宋体" w:hAnsi="宋体"/>
          <w:b/>
          <w:sz w:val="52"/>
          <w:szCs w:val="52"/>
        </w:rPr>
        <w:t xml:space="preserve"> </w:t>
      </w:r>
      <w:r w:rsidRPr="00C363DE">
        <w:rPr>
          <w:rFonts w:ascii="宋体" w:hAnsi="宋体" w:hint="eastAsia"/>
          <w:b/>
          <w:sz w:val="52"/>
          <w:szCs w:val="52"/>
        </w:rPr>
        <w:t>开</w:t>
      </w:r>
      <w:r w:rsidRPr="00C363DE">
        <w:rPr>
          <w:rFonts w:ascii="宋体" w:hAnsi="宋体"/>
          <w:b/>
          <w:sz w:val="52"/>
          <w:szCs w:val="52"/>
        </w:rPr>
        <w:t xml:space="preserve"> </w:t>
      </w:r>
      <w:r w:rsidRPr="00C363DE">
        <w:rPr>
          <w:rFonts w:ascii="宋体" w:hAnsi="宋体" w:hint="eastAsia"/>
          <w:b/>
          <w:sz w:val="52"/>
          <w:szCs w:val="52"/>
        </w:rPr>
        <w:t>题</w:t>
      </w:r>
      <w:r w:rsidRPr="00C363DE">
        <w:rPr>
          <w:rFonts w:ascii="宋体" w:hAnsi="宋体"/>
          <w:b/>
          <w:sz w:val="52"/>
          <w:szCs w:val="52"/>
        </w:rPr>
        <w:t xml:space="preserve"> </w:t>
      </w:r>
      <w:r w:rsidRPr="00C363DE">
        <w:rPr>
          <w:rFonts w:ascii="宋体" w:hAnsi="宋体" w:hint="eastAsia"/>
          <w:b/>
          <w:sz w:val="52"/>
          <w:szCs w:val="52"/>
        </w:rPr>
        <w:t>报</w:t>
      </w:r>
      <w:r w:rsidRPr="00C363DE">
        <w:rPr>
          <w:rFonts w:ascii="宋体" w:hAnsi="宋体"/>
          <w:b/>
          <w:sz w:val="52"/>
          <w:szCs w:val="52"/>
        </w:rPr>
        <w:t xml:space="preserve"> </w:t>
      </w:r>
      <w:r w:rsidRPr="00C363DE">
        <w:rPr>
          <w:rFonts w:ascii="宋体" w:hAnsi="宋体" w:hint="eastAsia"/>
          <w:b/>
          <w:sz w:val="52"/>
          <w:szCs w:val="52"/>
        </w:rPr>
        <w:t>告</w:t>
      </w:r>
    </w:p>
    <w:p w:rsidR="004D3DEC" w:rsidRPr="009A1728" w:rsidRDefault="004D3DEC" w:rsidP="007B4636">
      <w:pPr>
        <w:spacing w:line="720" w:lineRule="auto"/>
        <w:ind w:leftChars="700" w:left="1344"/>
        <w:rPr>
          <w:rFonts w:ascii="楷体_GB2312" w:eastAsia="楷体_GB2312" w:hAnsi="宋体"/>
          <w:b/>
          <w:sz w:val="36"/>
          <w:szCs w:val="36"/>
        </w:rPr>
      </w:pPr>
    </w:p>
    <w:p w:rsidR="004D3DEC"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院、系（所）</w:t>
      </w:r>
      <w:r w:rsidRPr="009A1728">
        <w:rPr>
          <w:rFonts w:ascii="楷体_GB2312" w:eastAsia="楷体_GB2312" w:hAnsi="宋体"/>
          <w:b/>
          <w:sz w:val="36"/>
          <w:szCs w:val="36"/>
          <w:u w:val="single"/>
        </w:rPr>
        <w:t xml:space="preserve">      </w:t>
      </w:r>
      <w:r w:rsidRPr="009A1728">
        <w:rPr>
          <w:rFonts w:ascii="楷体_GB2312" w:eastAsia="楷体_GB2312" w:hAnsi="宋体" w:hint="eastAsia"/>
          <w:b/>
          <w:sz w:val="36"/>
          <w:szCs w:val="36"/>
          <w:u w:val="single"/>
        </w:rPr>
        <w:t>软件学院</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工</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程</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领</w:t>
      </w:r>
      <w:r w:rsidRPr="009A1728">
        <w:rPr>
          <w:rFonts w:ascii="楷体_GB2312" w:eastAsia="楷体_GB2312" w:hAnsi="宋体"/>
          <w:b/>
          <w:sz w:val="36"/>
          <w:szCs w:val="36"/>
        </w:rPr>
        <w:t xml:space="preserve"> </w:t>
      </w:r>
      <w:r w:rsidRPr="009A1728">
        <w:rPr>
          <w:rFonts w:ascii="楷体_GB2312" w:eastAsia="楷体_GB2312" w:hAnsi="宋体" w:hint="eastAsia"/>
          <w:b/>
          <w:sz w:val="36"/>
          <w:szCs w:val="36"/>
        </w:rPr>
        <w:t>域</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hint="eastAsia"/>
          <w:b/>
          <w:sz w:val="36"/>
          <w:szCs w:val="36"/>
          <w:u w:val="single"/>
        </w:rPr>
        <w:t>软件工程</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姓名（</w:t>
      </w:r>
      <w:r>
        <w:rPr>
          <w:rFonts w:ascii="楷体_GB2312" w:eastAsia="楷体_GB2312" w:hAnsi="宋体" w:hint="eastAsia"/>
          <w:b/>
          <w:sz w:val="36"/>
          <w:szCs w:val="36"/>
        </w:rPr>
        <w:t>学号</w:t>
      </w:r>
      <w:r w:rsidRPr="009A1728">
        <w:rPr>
          <w:rFonts w:ascii="楷体_GB2312" w:eastAsia="楷体_GB2312" w:hAnsi="宋体" w:hint="eastAsia"/>
          <w:b/>
          <w:sz w:val="36"/>
          <w:szCs w:val="36"/>
        </w:rPr>
        <w:t>）</w:t>
      </w:r>
      <w:r>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r>
        <w:rPr>
          <w:rFonts w:ascii="楷体_GB2312" w:eastAsia="楷体_GB2312" w:hAnsi="宋体" w:hint="eastAsia"/>
          <w:b/>
          <w:sz w:val="36"/>
          <w:szCs w:val="36"/>
          <w:u w:val="single"/>
        </w:rPr>
        <w:t>李嘉（</w:t>
      </w:r>
      <w:r w:rsidRPr="00A978DD">
        <w:rPr>
          <w:rFonts w:ascii="楷体_GB2312" w:eastAsia="楷体_GB2312" w:hAnsi="宋体"/>
          <w:b/>
          <w:sz w:val="36"/>
          <w:szCs w:val="36"/>
          <w:u w:val="single"/>
        </w:rPr>
        <w:t>R20120659</w:t>
      </w:r>
      <w:r>
        <w:rPr>
          <w:rFonts w:ascii="楷体_GB2312" w:eastAsia="楷体_GB2312" w:hAnsi="宋体" w:hint="eastAsia"/>
          <w:b/>
          <w:sz w:val="36"/>
          <w:szCs w:val="36"/>
          <w:u w:val="single"/>
        </w:rPr>
        <w:t>）</w:t>
      </w:r>
      <w:r w:rsidRPr="009A1728">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指</w:t>
      </w:r>
      <w:r>
        <w:rPr>
          <w:rFonts w:ascii="楷体_GB2312" w:eastAsia="楷体_GB2312" w:hAnsi="宋体"/>
          <w:b/>
          <w:sz w:val="36"/>
          <w:szCs w:val="36"/>
        </w:rPr>
        <w:t xml:space="preserve"> </w:t>
      </w:r>
      <w:r w:rsidRPr="009A1728">
        <w:rPr>
          <w:rFonts w:ascii="楷体_GB2312" w:eastAsia="楷体_GB2312" w:hAnsi="宋体" w:hint="eastAsia"/>
          <w:b/>
          <w:sz w:val="36"/>
          <w:szCs w:val="36"/>
        </w:rPr>
        <w:t>导</w:t>
      </w:r>
      <w:r>
        <w:rPr>
          <w:rFonts w:ascii="楷体_GB2312" w:eastAsia="楷体_GB2312" w:hAnsi="宋体"/>
          <w:b/>
          <w:sz w:val="36"/>
          <w:szCs w:val="36"/>
        </w:rPr>
        <w:t xml:space="preserve"> </w:t>
      </w:r>
      <w:r w:rsidRPr="009A1728">
        <w:rPr>
          <w:rFonts w:ascii="楷体_GB2312" w:eastAsia="楷体_GB2312" w:hAnsi="宋体" w:hint="eastAsia"/>
          <w:b/>
          <w:sz w:val="36"/>
          <w:szCs w:val="36"/>
        </w:rPr>
        <w:t>教</w:t>
      </w:r>
      <w:r>
        <w:rPr>
          <w:rFonts w:ascii="楷体_GB2312" w:eastAsia="楷体_GB2312" w:hAnsi="宋体"/>
          <w:b/>
          <w:sz w:val="36"/>
          <w:szCs w:val="36"/>
        </w:rPr>
        <w:t xml:space="preserve"> </w:t>
      </w:r>
      <w:r w:rsidRPr="009A1728">
        <w:rPr>
          <w:rFonts w:ascii="楷体_GB2312" w:eastAsia="楷体_GB2312" w:hAnsi="宋体" w:hint="eastAsia"/>
          <w:b/>
          <w:sz w:val="36"/>
          <w:szCs w:val="36"/>
        </w:rPr>
        <w:t>师</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294F5F">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Pr>
          <w:rFonts w:ascii="楷体_GB2312" w:eastAsia="楷体_GB2312" w:hAnsi="宋体" w:hint="eastAsia"/>
          <w:b/>
          <w:sz w:val="36"/>
          <w:szCs w:val="36"/>
          <w:u w:val="single"/>
        </w:rPr>
        <w:t>于中华</w:t>
      </w:r>
      <w:r>
        <w:rPr>
          <w:rFonts w:ascii="楷体_GB2312" w:eastAsia="楷体_GB2312" w:hAnsi="宋体"/>
          <w:b/>
          <w:sz w:val="36"/>
          <w:szCs w:val="36"/>
          <w:u w:val="single"/>
        </w:rPr>
        <w:t xml:space="preserve">          </w:t>
      </w:r>
    </w:p>
    <w:p w:rsidR="004D3DEC" w:rsidRPr="009A1728" w:rsidRDefault="004D3DEC" w:rsidP="007B4636">
      <w:pPr>
        <w:spacing w:line="720" w:lineRule="auto"/>
        <w:ind w:leftChars="700" w:left="1344"/>
        <w:rPr>
          <w:rFonts w:ascii="楷体_GB2312" w:eastAsia="楷体_GB2312" w:hAnsi="宋体"/>
          <w:b/>
          <w:sz w:val="36"/>
          <w:szCs w:val="36"/>
          <w:u w:val="single"/>
        </w:rPr>
      </w:pPr>
      <w:r w:rsidRPr="009A1728">
        <w:rPr>
          <w:rFonts w:ascii="楷体_GB2312" w:eastAsia="楷体_GB2312" w:hAnsi="宋体" w:hint="eastAsia"/>
          <w:b/>
          <w:sz w:val="36"/>
          <w:szCs w:val="36"/>
        </w:rPr>
        <w:t>指</w:t>
      </w:r>
      <w:r>
        <w:rPr>
          <w:rFonts w:ascii="楷体_GB2312" w:eastAsia="楷体_GB2312" w:hAnsi="宋体"/>
          <w:b/>
          <w:sz w:val="36"/>
          <w:szCs w:val="36"/>
        </w:rPr>
        <w:t xml:space="preserve"> </w:t>
      </w:r>
      <w:r w:rsidRPr="009A1728">
        <w:rPr>
          <w:rFonts w:ascii="楷体_GB2312" w:eastAsia="楷体_GB2312" w:hAnsi="宋体" w:hint="eastAsia"/>
          <w:b/>
          <w:sz w:val="36"/>
          <w:szCs w:val="36"/>
        </w:rPr>
        <w:t>导</w:t>
      </w:r>
      <w:r>
        <w:rPr>
          <w:rFonts w:ascii="楷体_GB2312" w:eastAsia="楷体_GB2312" w:hAnsi="宋体"/>
          <w:b/>
          <w:sz w:val="36"/>
          <w:szCs w:val="36"/>
        </w:rPr>
        <w:t xml:space="preserve"> </w:t>
      </w:r>
      <w:r w:rsidRPr="009A1728">
        <w:rPr>
          <w:rFonts w:ascii="楷体_GB2312" w:eastAsia="楷体_GB2312" w:hAnsi="宋体" w:hint="eastAsia"/>
          <w:b/>
          <w:sz w:val="36"/>
          <w:szCs w:val="36"/>
        </w:rPr>
        <w:t>教</w:t>
      </w:r>
      <w:r>
        <w:rPr>
          <w:rFonts w:ascii="楷体_GB2312" w:eastAsia="楷体_GB2312" w:hAnsi="宋体"/>
          <w:b/>
          <w:sz w:val="36"/>
          <w:szCs w:val="36"/>
        </w:rPr>
        <w:t xml:space="preserve"> </w:t>
      </w:r>
      <w:r w:rsidRPr="009A1728">
        <w:rPr>
          <w:rFonts w:ascii="楷体_GB2312" w:eastAsia="楷体_GB2312" w:hAnsi="宋体" w:hint="eastAsia"/>
          <w:b/>
          <w:sz w:val="36"/>
          <w:szCs w:val="36"/>
        </w:rPr>
        <w:t>师</w:t>
      </w:r>
      <w:r>
        <w:rPr>
          <w:rFonts w:ascii="楷体_GB2312" w:eastAsia="楷体_GB2312" w:hAnsi="宋体"/>
          <w:b/>
          <w:sz w:val="36"/>
          <w:szCs w:val="36"/>
        </w:rPr>
        <w:t xml:space="preserve"> </w:t>
      </w:r>
      <w:r w:rsidRPr="009A1728">
        <w:rPr>
          <w:rFonts w:ascii="楷体_GB2312" w:eastAsia="楷体_GB2312" w:hAnsi="宋体"/>
          <w:b/>
          <w:sz w:val="36"/>
          <w:szCs w:val="36"/>
          <w:u w:val="single"/>
        </w:rPr>
        <w:t xml:space="preserve"> </w:t>
      </w:r>
      <w:r>
        <w:rPr>
          <w:rFonts w:ascii="楷体_GB2312" w:eastAsia="楷体_GB2312" w:hAnsi="宋体"/>
          <w:b/>
          <w:sz w:val="36"/>
          <w:szCs w:val="36"/>
          <w:u w:val="single"/>
        </w:rPr>
        <w:t xml:space="preserve">  </w:t>
      </w:r>
      <w:r w:rsidRPr="00294F5F">
        <w:rPr>
          <w:rFonts w:ascii="楷体_GB2312" w:eastAsia="楷体_GB2312" w:hAnsi="宋体"/>
          <w:b/>
          <w:sz w:val="36"/>
          <w:szCs w:val="36"/>
          <w:u w:val="single"/>
        </w:rPr>
        <w:t xml:space="preserve">     </w:t>
      </w:r>
      <w:r>
        <w:rPr>
          <w:rFonts w:ascii="楷体_GB2312" w:eastAsia="楷体_GB2312" w:hAnsi="宋体" w:hint="eastAsia"/>
          <w:b/>
          <w:sz w:val="36"/>
          <w:szCs w:val="36"/>
          <w:u w:val="single"/>
        </w:rPr>
        <w:t>王甲训</w:t>
      </w:r>
      <w:r w:rsidRPr="00294F5F">
        <w:rPr>
          <w:rFonts w:ascii="楷体_GB2312" w:eastAsia="楷体_GB2312" w:hAnsi="宋体"/>
          <w:b/>
          <w:sz w:val="36"/>
          <w:szCs w:val="36"/>
          <w:u w:val="single"/>
        </w:rPr>
        <w:t xml:space="preserve">      </w:t>
      </w:r>
      <w:r w:rsidRPr="009A1728">
        <w:rPr>
          <w:rFonts w:ascii="楷体_GB2312" w:eastAsia="楷体_GB2312" w:hAnsi="宋体"/>
          <w:b/>
          <w:sz w:val="36"/>
          <w:szCs w:val="36"/>
          <w:u w:val="single"/>
        </w:rPr>
        <w:t xml:space="preserve">   </w:t>
      </w:r>
    </w:p>
    <w:p w:rsidR="004D3DEC" w:rsidRPr="00294F5F" w:rsidRDefault="004D3DEC" w:rsidP="007B4636">
      <w:pPr>
        <w:spacing w:line="720" w:lineRule="auto"/>
        <w:ind w:leftChars="700" w:left="1344"/>
        <w:rPr>
          <w:rFonts w:ascii="楷体_GB2312" w:eastAsia="楷体_GB2312" w:hAnsi="宋体"/>
          <w:b/>
          <w:sz w:val="36"/>
          <w:szCs w:val="36"/>
          <w:u w:val="single"/>
        </w:rPr>
      </w:pPr>
    </w:p>
    <w:p w:rsidR="004D3DEC" w:rsidRPr="009A1728" w:rsidRDefault="004D3DEC" w:rsidP="007B4636">
      <w:pPr>
        <w:spacing w:line="720" w:lineRule="auto"/>
        <w:ind w:leftChars="700" w:left="1344"/>
        <w:rPr>
          <w:rFonts w:ascii="楷体_GB2312" w:eastAsia="楷体_GB2312" w:hAnsi="宋体"/>
          <w:b/>
          <w:sz w:val="36"/>
          <w:szCs w:val="36"/>
        </w:rPr>
      </w:pPr>
    </w:p>
    <w:p w:rsidR="004D3DEC" w:rsidRPr="009A1728" w:rsidRDefault="004D3DEC" w:rsidP="007B4636">
      <w:pPr>
        <w:spacing w:line="720" w:lineRule="auto"/>
        <w:jc w:val="center"/>
        <w:rPr>
          <w:rFonts w:ascii="楷体_GB2312" w:eastAsia="楷体_GB2312" w:hAnsi="宋体"/>
          <w:b/>
          <w:sz w:val="36"/>
          <w:szCs w:val="36"/>
        </w:rPr>
      </w:pPr>
      <w:r w:rsidRPr="009A1728">
        <w:rPr>
          <w:rFonts w:ascii="楷体_GB2312" w:eastAsia="楷体_GB2312" w:hAnsi="宋体" w:hint="eastAsia"/>
          <w:b/>
          <w:sz w:val="36"/>
          <w:szCs w:val="36"/>
        </w:rPr>
        <w:t>四川大学研究生院</w:t>
      </w:r>
    </w:p>
    <w:p w:rsidR="004D3DEC" w:rsidRDefault="004D3DEC" w:rsidP="00A373B7">
      <w:pPr>
        <w:spacing w:line="720" w:lineRule="auto"/>
        <w:ind w:firstLineChars="1050" w:firstLine="3606"/>
        <w:rPr>
          <w:rFonts w:ascii="楷体_GB2312" w:eastAsia="楷体_GB2312" w:hAnsi="宋体"/>
          <w:b/>
          <w:sz w:val="36"/>
          <w:szCs w:val="36"/>
        </w:rPr>
      </w:pPr>
      <w:r w:rsidRPr="00A91C6E">
        <w:rPr>
          <w:rFonts w:ascii="楷体_GB2312" w:eastAsia="楷体_GB2312" w:hAnsi="宋体"/>
          <w:b/>
          <w:sz w:val="36"/>
          <w:szCs w:val="36"/>
        </w:rPr>
        <w:t>201</w:t>
      </w:r>
      <w:r w:rsidR="00D1341C">
        <w:rPr>
          <w:rFonts w:ascii="楷体_GB2312" w:eastAsia="楷体_GB2312" w:hAnsi="宋体"/>
          <w:b/>
          <w:sz w:val="36"/>
          <w:szCs w:val="36"/>
        </w:rPr>
        <w:t>7</w:t>
      </w:r>
      <w:r w:rsidRPr="00A91C6E">
        <w:rPr>
          <w:rFonts w:ascii="楷体_GB2312" w:eastAsia="楷体_GB2312" w:hAnsi="宋体" w:hint="eastAsia"/>
          <w:b/>
          <w:sz w:val="36"/>
          <w:szCs w:val="36"/>
        </w:rPr>
        <w:t>年</w:t>
      </w:r>
      <w:r>
        <w:rPr>
          <w:rFonts w:ascii="楷体_GB2312" w:eastAsia="楷体_GB2312" w:hAnsi="宋体"/>
          <w:b/>
          <w:sz w:val="36"/>
          <w:szCs w:val="36"/>
        </w:rPr>
        <w:t>9</w:t>
      </w:r>
      <w:r w:rsidRPr="00A91C6E">
        <w:rPr>
          <w:rFonts w:ascii="楷体_GB2312" w:eastAsia="楷体_GB2312" w:hAnsi="宋体" w:hint="eastAsia"/>
          <w:b/>
          <w:sz w:val="36"/>
          <w:szCs w:val="36"/>
        </w:rPr>
        <w:t>月</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0"/>
        <w:gridCol w:w="7982"/>
      </w:tblGrid>
      <w:tr w:rsidR="004D3DEC" w:rsidRPr="009A1728" w:rsidTr="00AF63C6">
        <w:trPr>
          <w:trHeight w:val="714"/>
        </w:trPr>
        <w:tc>
          <w:tcPr>
            <w:tcW w:w="1260" w:type="dxa"/>
            <w:vAlign w:val="center"/>
          </w:tcPr>
          <w:p w:rsidR="004D3DEC" w:rsidRPr="008413EC" w:rsidRDefault="004D3DEC" w:rsidP="00AF63C6">
            <w:pPr>
              <w:rPr>
                <w:rFonts w:ascii="宋体"/>
                <w:b/>
                <w:szCs w:val="21"/>
              </w:rPr>
            </w:pPr>
            <w:r w:rsidRPr="008413EC">
              <w:rPr>
                <w:rFonts w:ascii="楷体_GB2312" w:eastAsia="楷体_GB2312" w:hAnsi="宋体"/>
                <w:b/>
                <w:sz w:val="36"/>
                <w:szCs w:val="36"/>
              </w:rPr>
              <w:lastRenderedPageBreak/>
              <w:br w:type="page"/>
            </w:r>
            <w:r w:rsidRPr="008413EC">
              <w:rPr>
                <w:rFonts w:ascii="楷体_GB2312" w:eastAsia="楷体_GB2312" w:hAnsi="宋体"/>
                <w:b/>
                <w:sz w:val="36"/>
                <w:szCs w:val="36"/>
              </w:rPr>
              <w:br w:type="page"/>
            </w:r>
            <w:r w:rsidRPr="008413EC">
              <w:rPr>
                <w:rFonts w:ascii="楷体_GB2312" w:eastAsia="楷体_GB2312" w:hAnsi="宋体"/>
                <w:b/>
                <w:sz w:val="36"/>
                <w:szCs w:val="36"/>
              </w:rPr>
              <w:br w:type="page"/>
            </w:r>
            <w:r w:rsidRPr="008413EC">
              <w:rPr>
                <w:rFonts w:ascii="宋体" w:hAnsi="宋体" w:hint="eastAsia"/>
                <w:b/>
                <w:szCs w:val="21"/>
              </w:rPr>
              <w:t>论文题目</w:t>
            </w:r>
          </w:p>
        </w:tc>
        <w:tc>
          <w:tcPr>
            <w:tcW w:w="7982" w:type="dxa"/>
            <w:vAlign w:val="center"/>
          </w:tcPr>
          <w:p w:rsidR="004D3DEC" w:rsidRPr="008413EC" w:rsidRDefault="004D3DEC" w:rsidP="00AF63C6">
            <w:pPr>
              <w:rPr>
                <w:rFonts w:ascii="宋体"/>
                <w:b/>
                <w:szCs w:val="21"/>
              </w:rPr>
            </w:pPr>
            <w:r w:rsidRPr="00250711">
              <w:rPr>
                <w:rFonts w:ascii="宋体" w:hAnsi="宋体" w:hint="eastAsia"/>
                <w:b/>
                <w:szCs w:val="21"/>
              </w:rPr>
              <w:t>企业基于</w:t>
            </w:r>
            <w:proofErr w:type="gramStart"/>
            <w:r w:rsidRPr="00250711">
              <w:rPr>
                <w:rFonts w:ascii="宋体" w:hAnsi="宋体" w:hint="eastAsia"/>
                <w:b/>
                <w:szCs w:val="21"/>
              </w:rPr>
              <w:t>云计算</w:t>
            </w:r>
            <w:proofErr w:type="gramEnd"/>
            <w:r w:rsidRPr="00250711">
              <w:rPr>
                <w:rFonts w:ascii="宋体" w:hAnsi="宋体" w:hint="eastAsia"/>
                <w:b/>
                <w:szCs w:val="21"/>
              </w:rPr>
              <w:t>桌面虚拟化的设计与实现</w:t>
            </w:r>
          </w:p>
        </w:tc>
      </w:tr>
      <w:tr w:rsidR="004D3DEC" w:rsidRPr="009A1728" w:rsidTr="00AF63C6">
        <w:trPr>
          <w:trHeight w:val="12884"/>
        </w:trPr>
        <w:tc>
          <w:tcPr>
            <w:tcW w:w="9242" w:type="dxa"/>
            <w:gridSpan w:val="2"/>
          </w:tcPr>
          <w:p w:rsidR="004D3DEC" w:rsidRDefault="004D3DEC" w:rsidP="00AF63C6">
            <w:pPr>
              <w:ind w:firstLine="386"/>
              <w:rPr>
                <w:rFonts w:ascii="宋体"/>
                <w:b/>
                <w:szCs w:val="21"/>
              </w:rPr>
            </w:pPr>
          </w:p>
          <w:p w:rsidR="004D3DEC" w:rsidRDefault="004D3DEC" w:rsidP="00AF63C6">
            <w:pPr>
              <w:ind w:firstLine="386"/>
              <w:rPr>
                <w:rFonts w:ascii="宋体"/>
                <w:b/>
                <w:szCs w:val="21"/>
              </w:rPr>
            </w:pPr>
            <w:r w:rsidRPr="00AD696B">
              <w:rPr>
                <w:rFonts w:ascii="宋体" w:hAnsi="宋体" w:hint="eastAsia"/>
                <w:b/>
                <w:szCs w:val="21"/>
              </w:rPr>
              <w:t>一、</w:t>
            </w:r>
            <w:r>
              <w:rPr>
                <w:rFonts w:ascii="宋体" w:hAnsi="宋体" w:hint="eastAsia"/>
                <w:b/>
                <w:szCs w:val="21"/>
              </w:rPr>
              <w:t>选题目的：</w:t>
            </w:r>
          </w:p>
          <w:p w:rsidR="004D3DEC" w:rsidRDefault="004D3DEC" w:rsidP="00301AC2">
            <w:pPr>
              <w:widowControl/>
              <w:autoSpaceDE w:val="0"/>
              <w:autoSpaceDN w:val="0"/>
              <w:adjustRightInd w:val="0"/>
              <w:ind w:firstLineChars="200" w:firstLine="444"/>
              <w:rPr>
                <w:rFonts w:ascii="宋体" w:cs="Times"/>
                <w:color w:val="000000"/>
                <w:kern w:val="0"/>
                <w:sz w:val="24"/>
              </w:rPr>
            </w:pPr>
          </w:p>
          <w:p w:rsidR="00D1341C" w:rsidRDefault="00D1341C" w:rsidP="00D1341C">
            <w:pPr>
              <w:spacing w:line="360" w:lineRule="auto"/>
              <w:ind w:firstLineChars="200" w:firstLine="384"/>
            </w:pPr>
            <w:r>
              <w:rPr>
                <w:rFonts w:hint="eastAsia"/>
              </w:rPr>
              <w:t>随着时代的进步、经济水平的提高，计算机信息技术的飞速发展使得互联网时代快速涌入大家的生产生活中，无论是企业的生产过程还是广大群众的生活娱乐过程，如今都与信息技术息息相关。与此同时，国内外各行各业为了提高自我生产力、增强信息科技竞争力，广泛地应用计算机技术和信息科学技术进行各项工作业务的管理，从而大大地提升企业员工工作效率，提高企业整体效益。</w:t>
            </w:r>
          </w:p>
          <w:p w:rsidR="00D1341C" w:rsidRDefault="00D1341C" w:rsidP="00D1341C">
            <w:pPr>
              <w:spacing w:line="360" w:lineRule="auto"/>
              <w:ind w:firstLineChars="200" w:firstLine="384"/>
            </w:pPr>
            <w:r>
              <w:rPr>
                <w:rFonts w:hint="eastAsia"/>
              </w:rPr>
              <w:t>对于企业而言，多数工作业务流程是需要多个部门和组织共同参与进行的，一项数据、一个报表等信息需要参与的部门进行共享并进行及时有效的沟通，并且在企业各部门的共同工作下会产生大量的协同数据，这些协同数据对于企业的业务需要、人员客户的资料维护需要以及对企业内部资料信息安全性需要具有重要的意义，所以一个组织、一个企业需要对内部产生的各项信息进行统一、安全、可靠的维护管理。同时，为了提高企业工作效率、提升运营管理绩效，需要将不同部门的工作统一成一个流程，可以允许多部门的协同办公。传统的流程化系统办公采用串行的方式，由一个部门先将自己负责的子流程处理完成后对数据信息进行备份后递交给后一个流程的部门，人工管理数据的方式导致数据的管理效率极其低下，并且数据的传递、备份以及对数据信息的查询统计等操作需要消耗大量的人力和时间，并且人工处理存在一定的错误率。传统办公的方式下各部门维护着自己的数据，在数据分散的情况下难以做到共享、学习，知识缺乏统一的管理。而且传统方式管理数据容易导致数据丢失，并会由于时间久远导致纸质存储的数据无法清晰地查阅，占用大量的纸质空间。随着计算机应用的普及，单机存储企业信息数据无法在多部门间进行安全有组织的交互，哪个部门需要就将数据拷贝给哪个部门，造成数据的冗余，并容易导致数据流传不安全，泄漏客户信息、人员信息以及企业机密信息等，造成不可估计的损失。</w:t>
            </w:r>
          </w:p>
          <w:p w:rsidR="00D1341C" w:rsidRDefault="00D1341C" w:rsidP="00D1341C">
            <w:pPr>
              <w:spacing w:line="360" w:lineRule="auto"/>
              <w:ind w:firstLineChars="200" w:firstLine="384"/>
            </w:pPr>
            <w:r>
              <w:rPr>
                <w:rFonts w:hint="eastAsia"/>
              </w:rPr>
              <w:t>在互联网</w:t>
            </w:r>
            <w:r>
              <w:rPr>
                <w:rFonts w:hint="eastAsia"/>
              </w:rPr>
              <w:t>+</w:t>
            </w:r>
            <w:r>
              <w:rPr>
                <w:rFonts w:hint="eastAsia"/>
              </w:rPr>
              <w:t>大数据时代，为了有效地管理企业各项数据和流程，使得数据流程打破时空的局限，建立申请</w:t>
            </w:r>
            <w:r>
              <w:rPr>
                <w:rFonts w:hint="eastAsia"/>
              </w:rPr>
              <w:t>-</w:t>
            </w:r>
            <w:r>
              <w:rPr>
                <w:rFonts w:hint="eastAsia"/>
              </w:rPr>
              <w:t>审批责任制流程，通过一个统一的系统进行业务工作的维护，将企业内人事、资源、公告、办公等模块统一在一个信息系统中，将多部门间的多维度的协同工作体现在系统中，可以提升每位工作人员的办公效率，并且通过统一的数据仓库进行数据信息维护，保证数据的安全存储、有效传递、快速统计查找等需求。同时对企业各部门的工作进行协同管理，可以对企业业务流程进行规范化。</w:t>
            </w:r>
          </w:p>
          <w:p w:rsidR="00D1341C" w:rsidRDefault="00D1341C" w:rsidP="00D1341C">
            <w:pPr>
              <w:widowControl/>
              <w:autoSpaceDE w:val="0"/>
              <w:autoSpaceDN w:val="0"/>
              <w:adjustRightInd w:val="0"/>
              <w:ind w:firstLineChars="200" w:firstLine="384"/>
              <w:rPr>
                <w:rFonts w:ascii="宋体" w:cs="Times"/>
                <w:color w:val="000000"/>
                <w:kern w:val="0"/>
                <w:sz w:val="24"/>
              </w:rPr>
            </w:pPr>
            <w:r>
              <w:rPr>
                <w:rFonts w:hint="eastAsia"/>
              </w:rPr>
              <w:t>所以为了促进企业各部门间的协同办公，提高流程中各部门的交互性和协作效率，提升跨部门间的业务处理效率，需要实现以“数据、部门”为核心的流程化的协同办公系统，从而提供一个良好的沟通环境，为企业各部门的动态高效协作办公提供便利。</w:t>
            </w:r>
          </w:p>
          <w:p w:rsidR="00D1341C" w:rsidRDefault="00D1341C" w:rsidP="00301AC2">
            <w:pPr>
              <w:widowControl/>
              <w:autoSpaceDE w:val="0"/>
              <w:autoSpaceDN w:val="0"/>
              <w:adjustRightInd w:val="0"/>
              <w:ind w:firstLineChars="200" w:firstLine="444"/>
              <w:rPr>
                <w:rFonts w:ascii="宋体" w:cs="Times"/>
                <w:color w:val="000000"/>
                <w:kern w:val="0"/>
                <w:sz w:val="24"/>
              </w:rPr>
            </w:pPr>
          </w:p>
          <w:p w:rsidR="00D1341C" w:rsidRDefault="00D1341C" w:rsidP="00301AC2">
            <w:pPr>
              <w:widowControl/>
              <w:autoSpaceDE w:val="0"/>
              <w:autoSpaceDN w:val="0"/>
              <w:adjustRightInd w:val="0"/>
              <w:ind w:firstLineChars="200" w:firstLine="444"/>
              <w:rPr>
                <w:rFonts w:ascii="宋体" w:cs="Times" w:hint="eastAsia"/>
                <w:color w:val="000000"/>
                <w:kern w:val="0"/>
                <w:sz w:val="24"/>
              </w:rPr>
            </w:pPr>
          </w:p>
          <w:p w:rsidR="004D3DEC" w:rsidRPr="00155623" w:rsidRDefault="004D3DEC" w:rsidP="00AF63C6">
            <w:pPr>
              <w:widowControl/>
              <w:autoSpaceDE w:val="0"/>
              <w:autoSpaceDN w:val="0"/>
              <w:adjustRightInd w:val="0"/>
              <w:ind w:firstLineChars="200" w:firstLine="444"/>
              <w:rPr>
                <w:rFonts w:ascii="宋体"/>
                <w:b/>
                <w:sz w:val="24"/>
              </w:rPr>
            </w:pPr>
            <w:r w:rsidRPr="00155623">
              <w:rPr>
                <w:rFonts w:hint="eastAsia"/>
                <w:kern w:val="0"/>
                <w:sz w:val="24"/>
              </w:rPr>
              <w:lastRenderedPageBreak/>
              <w:t>二、</w:t>
            </w:r>
            <w:r w:rsidRPr="00155623">
              <w:rPr>
                <w:rFonts w:ascii="宋体" w:hAnsi="宋体" w:hint="eastAsia"/>
                <w:b/>
                <w:sz w:val="24"/>
              </w:rPr>
              <w:t>国内外研究现状和发展趋势：</w:t>
            </w:r>
          </w:p>
          <w:p w:rsidR="00D1341C" w:rsidRDefault="00D1341C" w:rsidP="00301AC2">
            <w:pPr>
              <w:widowControl/>
              <w:autoSpaceDE w:val="0"/>
              <w:autoSpaceDN w:val="0"/>
              <w:adjustRightInd w:val="0"/>
              <w:ind w:firstLineChars="200" w:firstLine="444"/>
              <w:rPr>
                <w:rFonts w:ascii="宋体" w:hAnsi="宋体" w:cs="Times"/>
                <w:color w:val="000000"/>
                <w:kern w:val="0"/>
                <w:sz w:val="24"/>
              </w:rPr>
            </w:pPr>
          </w:p>
          <w:p w:rsidR="00E9565A" w:rsidRDefault="00E9565A" w:rsidP="00E9565A">
            <w:pPr>
              <w:spacing w:line="360" w:lineRule="auto"/>
              <w:ind w:firstLineChars="200" w:firstLine="384"/>
            </w:pPr>
            <w:bookmarkStart w:id="0" w:name="_GoBack"/>
            <w:bookmarkEnd w:id="0"/>
            <w:r>
              <w:rPr>
                <w:rFonts w:hint="eastAsia"/>
              </w:rPr>
              <w:t>最近</w:t>
            </w:r>
            <w:r>
              <w:rPr>
                <w:rFonts w:hint="eastAsia"/>
              </w:rPr>
              <w:t>10</w:t>
            </w:r>
            <w:r>
              <w:rPr>
                <w:rFonts w:hint="eastAsia"/>
              </w:rPr>
              <w:t>年，我国信息化水平飞速提升，全面推进信息化建设也是我国目前首要任务之一。随着互联网行业的蓬勃发展，以</w:t>
            </w:r>
            <w:r>
              <w:rPr>
                <w:rFonts w:hint="eastAsia"/>
              </w:rPr>
              <w:t>BAT</w:t>
            </w:r>
            <w:r>
              <w:rPr>
                <w:rFonts w:hint="eastAsia"/>
              </w:rPr>
              <w:t>为首的互联网行业带动了我国信息化技术的发展，无论是通过网络进行购物，还是通过网络帮助出行、外卖，目前生活的信息化已经逐渐融入到群众的生活习惯中。对于企业而言，利用信息技术来解放生产力、提高生产效率的观念逐渐渗透化，虽然目前已经取得了较好的信息化技术的应用，但在全球化领域仍存在碎片化等现象。由于我国计算机信息技术起步晚，虽然目前发展速度飞快，但与发达国家相比仍有许多差距，企业级信息化水平相对较低。许多西方发达国家如美国等，其信息化技术在企业</w:t>
            </w:r>
            <w:proofErr w:type="gramStart"/>
            <w:r>
              <w:rPr>
                <w:rFonts w:hint="eastAsia"/>
              </w:rPr>
              <w:t>级已经</w:t>
            </w:r>
            <w:proofErr w:type="gramEnd"/>
            <w:r>
              <w:rPr>
                <w:rFonts w:hint="eastAsia"/>
              </w:rPr>
              <w:t>有广泛其成熟的应用，通过一些完善的企业协同办公系统进行企业内部各部门间工作的流程转换，提升了企业的绩效。</w:t>
            </w:r>
          </w:p>
          <w:p w:rsidR="00E9565A" w:rsidRDefault="00E9565A" w:rsidP="00E9565A">
            <w:pPr>
              <w:spacing w:line="360" w:lineRule="auto"/>
              <w:ind w:firstLineChars="200" w:firstLine="384"/>
            </w:pPr>
            <w:r>
              <w:rPr>
                <w:rFonts w:hint="eastAsia"/>
              </w:rPr>
              <w:t>国外广泛应用的企业级协同办公相关的系统在企业多年的应用中逐渐完善，随着无线网络以及</w:t>
            </w:r>
            <w:r>
              <w:rPr>
                <w:rFonts w:hint="eastAsia"/>
              </w:rPr>
              <w:t>3G</w:t>
            </w:r>
            <w:r>
              <w:rPr>
                <w:rFonts w:hint="eastAsia"/>
              </w:rPr>
              <w:t>、</w:t>
            </w:r>
            <w:r>
              <w:rPr>
                <w:rFonts w:hint="eastAsia"/>
              </w:rPr>
              <w:t>4G</w:t>
            </w:r>
            <w:r>
              <w:rPr>
                <w:rFonts w:hint="eastAsia"/>
              </w:rPr>
              <w:t>网络的普遍性，为了方便工作人员的办公，实现工作人员的“即时办公”，系统多数采用</w:t>
            </w:r>
            <w:r>
              <w:rPr>
                <w:rFonts w:hint="eastAsia"/>
              </w:rPr>
              <w:t>B/S</w:t>
            </w:r>
            <w:r>
              <w:rPr>
                <w:rFonts w:hint="eastAsia"/>
              </w:rPr>
              <w:t>开发模式，使得工作人员只要在有网络的环境下便可以通过协同办公系统进行事务处理，提高个人工作效率，同时也加速工作流程的进行。国内有些发展规模比较大的企业如阿里巴巴采用内部设计的手机应用“钉钉”进行移动办公，但国内外不同企业内部的流程制度不同，且不同的企业需要采用协同办公系统进行各项数据信息的管理需要具备足够的安全性保证数据业务的可靠性，所以协同办公类的系统需要具有企业针对性。而且如果直接采用目前其他企业的协同办公系统无法体现企业的文化特色，所以我们可以学习目前国内外发展比较好的协同办公类的信息化系统的底层设计和实现过程，借鉴其使用的较为成熟的流行的技术以及设计开发架构，在此基础上展现企业的自我特色。</w:t>
            </w:r>
          </w:p>
          <w:p w:rsidR="00E9565A" w:rsidRPr="00155623" w:rsidRDefault="00E9565A" w:rsidP="00E9565A">
            <w:pPr>
              <w:widowControl/>
              <w:autoSpaceDE w:val="0"/>
              <w:autoSpaceDN w:val="0"/>
              <w:adjustRightInd w:val="0"/>
              <w:ind w:firstLineChars="200" w:firstLine="384"/>
              <w:rPr>
                <w:rFonts w:ascii="宋体" w:cs="Times" w:hint="eastAsia"/>
                <w:color w:val="000000"/>
                <w:kern w:val="0"/>
                <w:sz w:val="24"/>
              </w:rPr>
            </w:pPr>
            <w:r>
              <w:rPr>
                <w:rFonts w:hint="eastAsia"/>
              </w:rPr>
              <w:t>通过对当前国内外协同办公相关系统的应用现状分析，我们可以采用国外优秀系统的</w:t>
            </w:r>
            <w:r>
              <w:rPr>
                <w:rFonts w:hint="eastAsia"/>
              </w:rPr>
              <w:t>B/S</w:t>
            </w:r>
            <w:r>
              <w:rPr>
                <w:rFonts w:hint="eastAsia"/>
              </w:rPr>
              <w:t>设计模式将企业协同办公系统做成浏览器端系统供工作人员既可以</w:t>
            </w:r>
            <w:r>
              <w:rPr>
                <w:rFonts w:hint="eastAsia"/>
              </w:rPr>
              <w:t>PC</w:t>
            </w:r>
            <w:r>
              <w:rPr>
                <w:rFonts w:hint="eastAsia"/>
              </w:rPr>
              <w:t>端办公也可以移动端通过浏览器进行系统办公。同时结合企业内部的办公作业流程进行功能性的开发，从而设计实现一项具有针对性的能体现企业文化的协同办公管理系统。</w:t>
            </w:r>
          </w:p>
          <w:p w:rsidR="004D3DEC" w:rsidRPr="00155623" w:rsidRDefault="004D3DEC" w:rsidP="00AF63C6">
            <w:pPr>
              <w:ind w:firstLine="386"/>
              <w:rPr>
                <w:kern w:val="0"/>
                <w:sz w:val="24"/>
              </w:rPr>
            </w:pPr>
          </w:p>
          <w:p w:rsidR="004D3DEC" w:rsidRPr="008413EC" w:rsidRDefault="004D3DEC" w:rsidP="00AF63C6">
            <w:pPr>
              <w:ind w:firstLineChars="200" w:firstLine="386"/>
              <w:rPr>
                <w:rFonts w:ascii="宋体"/>
                <w:b/>
                <w:szCs w:val="21"/>
              </w:rPr>
            </w:pPr>
          </w:p>
        </w:tc>
      </w:tr>
      <w:tr w:rsidR="004D3DEC" w:rsidTr="00301AC2">
        <w:trPr>
          <w:trHeight w:val="13599"/>
        </w:trPr>
        <w:tc>
          <w:tcPr>
            <w:tcW w:w="9242" w:type="dxa"/>
            <w:gridSpan w:val="2"/>
          </w:tcPr>
          <w:p w:rsidR="004D3DEC" w:rsidRPr="008413EC" w:rsidRDefault="004D3DEC" w:rsidP="00AF63C6">
            <w:pPr>
              <w:rPr>
                <w:rFonts w:ascii="宋体"/>
                <w:b/>
                <w:szCs w:val="21"/>
              </w:rPr>
            </w:pPr>
            <w:r>
              <w:rPr>
                <w:rFonts w:ascii="宋体" w:hAnsi="宋体" w:hint="eastAsia"/>
                <w:b/>
                <w:szCs w:val="21"/>
              </w:rPr>
              <w:lastRenderedPageBreak/>
              <w:t>三、</w:t>
            </w:r>
            <w:r w:rsidRPr="008413EC">
              <w:rPr>
                <w:rFonts w:ascii="宋体" w:hAnsi="宋体" w:hint="eastAsia"/>
                <w:b/>
                <w:szCs w:val="21"/>
              </w:rPr>
              <w:t>研究设计方案、预期结果：</w:t>
            </w:r>
          </w:p>
          <w:p w:rsidR="00E9565A" w:rsidRDefault="00E9565A" w:rsidP="005D51F3">
            <w:pPr>
              <w:ind w:firstLineChars="200" w:firstLine="444"/>
              <w:rPr>
                <w:rFonts w:ascii="宋体" w:hAnsi="宋体" w:cs="Times"/>
                <w:color w:val="000000"/>
                <w:kern w:val="0"/>
                <w:sz w:val="24"/>
              </w:rPr>
            </w:pPr>
          </w:p>
          <w:p w:rsidR="00E9565A" w:rsidRDefault="00E9565A" w:rsidP="005D51F3">
            <w:pPr>
              <w:ind w:firstLineChars="200" w:firstLine="444"/>
              <w:rPr>
                <w:rFonts w:ascii="宋体" w:hAnsi="宋体" w:cs="Times"/>
                <w:color w:val="000000"/>
                <w:kern w:val="0"/>
                <w:sz w:val="24"/>
              </w:rPr>
            </w:pPr>
          </w:p>
          <w:p w:rsidR="004D3DEC" w:rsidRDefault="004D3DEC" w:rsidP="005D51F3">
            <w:pPr>
              <w:ind w:firstLineChars="200" w:firstLine="444"/>
              <w:rPr>
                <w:rFonts w:ascii="宋体" w:cs="Times"/>
                <w:color w:val="000000"/>
                <w:kern w:val="0"/>
                <w:sz w:val="24"/>
              </w:rPr>
            </w:pPr>
            <w:r w:rsidRPr="005D51F3">
              <w:rPr>
                <w:rFonts w:ascii="宋体" w:hAnsi="宋体" w:cs="Times" w:hint="eastAsia"/>
                <w:color w:val="000000"/>
                <w:kern w:val="0"/>
                <w:sz w:val="24"/>
              </w:rPr>
              <w:t>本课题将在</w:t>
            </w:r>
            <w:proofErr w:type="gramStart"/>
            <w:r w:rsidRPr="005D51F3">
              <w:rPr>
                <w:rFonts w:ascii="宋体" w:hAnsi="宋体" w:cs="Times" w:hint="eastAsia"/>
                <w:color w:val="000000"/>
                <w:kern w:val="0"/>
                <w:sz w:val="24"/>
              </w:rPr>
              <w:t>云计算</w:t>
            </w:r>
            <w:proofErr w:type="gramEnd"/>
            <w:r w:rsidRPr="005D51F3">
              <w:rPr>
                <w:rFonts w:ascii="宋体" w:hAnsi="宋体" w:cs="Times" w:hint="eastAsia"/>
                <w:color w:val="000000"/>
                <w:kern w:val="0"/>
                <w:sz w:val="24"/>
              </w:rPr>
              <w:t>框架下，设计和实现基于</w:t>
            </w:r>
            <w:proofErr w:type="gramStart"/>
            <w:r w:rsidRPr="005D51F3">
              <w:rPr>
                <w:rFonts w:ascii="宋体" w:hAnsi="宋体" w:cs="Times" w:hint="eastAsia"/>
                <w:color w:val="000000"/>
                <w:kern w:val="0"/>
                <w:sz w:val="24"/>
              </w:rPr>
              <w:t>云计算</w:t>
            </w:r>
            <w:proofErr w:type="gramEnd"/>
            <w:r w:rsidRPr="005D51F3">
              <w:rPr>
                <w:rFonts w:ascii="宋体" w:hAnsi="宋体" w:cs="Times" w:hint="eastAsia"/>
                <w:color w:val="000000"/>
                <w:kern w:val="0"/>
                <w:sz w:val="24"/>
              </w:rPr>
              <w:t>的桌面办公系统，并将这一系统应用于实践中。本文全面的、系统的分析了</w:t>
            </w:r>
            <w:proofErr w:type="gramStart"/>
            <w:r w:rsidRPr="005D51F3">
              <w:rPr>
                <w:rFonts w:ascii="宋体" w:hAnsi="宋体" w:cs="Times" w:hint="eastAsia"/>
                <w:color w:val="000000"/>
                <w:kern w:val="0"/>
                <w:sz w:val="24"/>
              </w:rPr>
              <w:t>云</w:t>
            </w:r>
            <w:r>
              <w:rPr>
                <w:rFonts w:ascii="宋体" w:hAnsi="宋体" w:cs="Times" w:hint="eastAsia"/>
                <w:color w:val="000000"/>
                <w:kern w:val="0"/>
                <w:sz w:val="24"/>
              </w:rPr>
              <w:t>计算</w:t>
            </w:r>
            <w:proofErr w:type="gramEnd"/>
            <w:r>
              <w:rPr>
                <w:rFonts w:ascii="宋体" w:hAnsi="宋体" w:cs="Times" w:hint="eastAsia"/>
                <w:color w:val="000000"/>
                <w:kern w:val="0"/>
                <w:sz w:val="24"/>
              </w:rPr>
              <w:t>基础下的虚拟</w:t>
            </w:r>
            <w:r w:rsidRPr="005D51F3">
              <w:rPr>
                <w:rFonts w:ascii="宋体" w:hAnsi="宋体" w:cs="Times" w:hint="eastAsia"/>
                <w:color w:val="000000"/>
                <w:kern w:val="0"/>
                <w:sz w:val="24"/>
              </w:rPr>
              <w:t>桌面办公系统的结构和功能。首先，全面的分析了本课题对应的研究背景、国内外目前的发展状况、研究的目的及意义</w:t>
            </w:r>
            <w:r>
              <w:rPr>
                <w:rFonts w:ascii="宋体" w:hAnsi="宋体" w:cs="Times" w:hint="eastAsia"/>
                <w:color w:val="000000"/>
                <w:kern w:val="0"/>
                <w:sz w:val="24"/>
              </w:rPr>
              <w:t>。</w:t>
            </w:r>
            <w:r w:rsidRPr="005D51F3">
              <w:rPr>
                <w:rFonts w:ascii="宋体" w:hAnsi="宋体" w:cs="Times" w:hint="eastAsia"/>
                <w:color w:val="000000"/>
                <w:kern w:val="0"/>
                <w:sz w:val="24"/>
              </w:rPr>
              <w:t>接着，详细介绍了实现基于</w:t>
            </w:r>
            <w:proofErr w:type="gramStart"/>
            <w:r w:rsidRPr="005D51F3">
              <w:rPr>
                <w:rFonts w:ascii="宋体" w:hAnsi="宋体" w:cs="Times" w:hint="eastAsia"/>
                <w:color w:val="000000"/>
                <w:kern w:val="0"/>
                <w:sz w:val="24"/>
              </w:rPr>
              <w:t>云计算</w:t>
            </w:r>
            <w:proofErr w:type="gramEnd"/>
            <w:r w:rsidRPr="005D51F3">
              <w:rPr>
                <w:rFonts w:ascii="宋体" w:hAnsi="宋体" w:cs="Times" w:hint="eastAsia"/>
                <w:color w:val="000000"/>
                <w:kern w:val="0"/>
                <w:sz w:val="24"/>
              </w:rPr>
              <w:t>平台的桌面办公系统的核心技术</w:t>
            </w:r>
            <w:r>
              <w:rPr>
                <w:rFonts w:ascii="宋体" w:hAnsi="宋体" w:cs="Times" w:hint="eastAsia"/>
                <w:color w:val="000000"/>
                <w:kern w:val="0"/>
                <w:sz w:val="24"/>
              </w:rPr>
              <w:t>。</w:t>
            </w:r>
            <w:r w:rsidRPr="005D51F3">
              <w:rPr>
                <w:rFonts w:ascii="宋体" w:hAnsi="宋体" w:cs="Times" w:hint="eastAsia"/>
                <w:color w:val="000000"/>
                <w:kern w:val="0"/>
                <w:sz w:val="24"/>
              </w:rPr>
              <w:t>其次，根据客户的实际情况对桌面办公系统进行了功能性与非功能性的需求分析</w:t>
            </w:r>
            <w:r>
              <w:rPr>
                <w:rFonts w:ascii="宋体" w:hAnsi="宋体" w:cs="Times" w:hint="eastAsia"/>
                <w:color w:val="000000"/>
                <w:kern w:val="0"/>
                <w:sz w:val="24"/>
              </w:rPr>
              <w:t>。</w:t>
            </w:r>
            <w:r w:rsidRPr="005D51F3">
              <w:rPr>
                <w:rFonts w:ascii="宋体" w:hAnsi="宋体" w:cs="Times" w:hint="eastAsia"/>
                <w:color w:val="000000"/>
                <w:kern w:val="0"/>
                <w:sz w:val="24"/>
              </w:rPr>
              <w:t>再次，本课题在基本的</w:t>
            </w:r>
            <w:proofErr w:type="gramStart"/>
            <w:r w:rsidRPr="005D51F3">
              <w:rPr>
                <w:rFonts w:ascii="宋体" w:hAnsi="宋体" w:cs="Times" w:hint="eastAsia"/>
                <w:color w:val="000000"/>
                <w:kern w:val="0"/>
                <w:sz w:val="24"/>
              </w:rPr>
              <w:t>云计算</w:t>
            </w:r>
            <w:proofErr w:type="gramEnd"/>
            <w:r w:rsidRPr="005D51F3">
              <w:rPr>
                <w:rFonts w:ascii="宋体" w:hAnsi="宋体" w:cs="Times" w:hint="eastAsia"/>
                <w:color w:val="000000"/>
                <w:kern w:val="0"/>
                <w:sz w:val="24"/>
              </w:rPr>
              <w:t>平台模型上设计了桌面办公系统，把云平台模型更加的丰富化和智能化</w:t>
            </w:r>
            <w:r>
              <w:rPr>
                <w:rFonts w:ascii="宋体" w:hAnsi="宋体" w:cs="Times" w:hint="eastAsia"/>
                <w:color w:val="000000"/>
                <w:kern w:val="0"/>
                <w:sz w:val="24"/>
              </w:rPr>
              <w:t>。</w:t>
            </w:r>
            <w:r w:rsidRPr="005D51F3">
              <w:rPr>
                <w:rFonts w:ascii="宋体" w:hAnsi="宋体" w:cs="Times" w:hint="eastAsia"/>
                <w:color w:val="000000"/>
                <w:kern w:val="0"/>
                <w:sz w:val="24"/>
              </w:rPr>
              <w:t>最后，介绍了桌面办公系统的实施测试，并详细介绍了桌面办公系统的管理平台、虚拟化及状态信息监控的实现</w:t>
            </w:r>
            <w:r>
              <w:rPr>
                <w:rFonts w:ascii="宋体" w:hAnsi="宋体" w:cs="Times" w:hint="eastAsia"/>
                <w:color w:val="000000"/>
                <w:kern w:val="0"/>
                <w:sz w:val="24"/>
              </w:rPr>
              <w:t>，</w:t>
            </w:r>
            <w:r w:rsidRPr="005D51F3">
              <w:rPr>
                <w:rFonts w:ascii="宋体" w:hAnsi="宋体" w:cs="Times" w:hint="eastAsia"/>
                <w:color w:val="000000"/>
                <w:kern w:val="0"/>
                <w:sz w:val="24"/>
              </w:rPr>
              <w:t>在此基础上形成了基于</w:t>
            </w:r>
            <w:proofErr w:type="gramStart"/>
            <w:r w:rsidRPr="005D51F3">
              <w:rPr>
                <w:rFonts w:ascii="宋体" w:hAnsi="宋体" w:cs="Times" w:hint="eastAsia"/>
                <w:color w:val="000000"/>
                <w:kern w:val="0"/>
                <w:sz w:val="24"/>
              </w:rPr>
              <w:t>云计算</w:t>
            </w:r>
            <w:proofErr w:type="gramEnd"/>
            <w:r w:rsidRPr="005D51F3">
              <w:rPr>
                <w:rFonts w:ascii="宋体" w:hAnsi="宋体" w:cs="Times" w:hint="eastAsia"/>
                <w:color w:val="000000"/>
                <w:kern w:val="0"/>
                <w:sz w:val="24"/>
              </w:rPr>
              <w:t>桌面办公系统，笔者给出了</w:t>
            </w:r>
            <w:r>
              <w:rPr>
                <w:rFonts w:ascii="宋体" w:hAnsi="宋体" w:cs="Times" w:hint="eastAsia"/>
                <w:color w:val="000000"/>
                <w:kern w:val="0"/>
                <w:sz w:val="24"/>
              </w:rPr>
              <w:t>基于</w:t>
            </w:r>
            <w:proofErr w:type="gramStart"/>
            <w:r w:rsidRPr="005D51F3">
              <w:rPr>
                <w:rFonts w:ascii="宋体" w:hAnsi="宋体" w:cs="Times" w:hint="eastAsia"/>
                <w:color w:val="000000"/>
                <w:kern w:val="0"/>
                <w:sz w:val="24"/>
              </w:rPr>
              <w:t>云计算</w:t>
            </w:r>
            <w:proofErr w:type="gramEnd"/>
            <w:r>
              <w:rPr>
                <w:rFonts w:ascii="宋体" w:hAnsi="宋体" w:cs="Times" w:hint="eastAsia"/>
                <w:color w:val="000000"/>
                <w:kern w:val="0"/>
                <w:sz w:val="24"/>
              </w:rPr>
              <w:t>的</w:t>
            </w:r>
            <w:r w:rsidRPr="005D51F3">
              <w:rPr>
                <w:rFonts w:ascii="宋体" w:hAnsi="宋体" w:cs="Times" w:hint="eastAsia"/>
                <w:color w:val="000000"/>
                <w:kern w:val="0"/>
                <w:sz w:val="24"/>
              </w:rPr>
              <w:t>桌面</w:t>
            </w:r>
            <w:r>
              <w:rPr>
                <w:rFonts w:ascii="宋体" w:hAnsi="宋体" w:cs="Times" w:hint="eastAsia"/>
                <w:color w:val="000000"/>
                <w:kern w:val="0"/>
                <w:sz w:val="24"/>
              </w:rPr>
              <w:t>虚拟</w:t>
            </w:r>
            <w:r w:rsidRPr="005D51F3">
              <w:rPr>
                <w:rFonts w:ascii="宋体" w:hAnsi="宋体" w:cs="Times" w:hint="eastAsia"/>
                <w:color w:val="000000"/>
                <w:kern w:val="0"/>
                <w:sz w:val="24"/>
              </w:rPr>
              <w:t>办公系统的架构设计方案，在整个桌面办公系统中，笔者参与了管理平台的整体功能模块的设计，并在企业实践桌面办公系统时不断完善设计。</w:t>
            </w:r>
          </w:p>
          <w:p w:rsidR="004D3DEC" w:rsidRPr="00155623" w:rsidRDefault="004D3DEC" w:rsidP="005D51F3">
            <w:pPr>
              <w:ind w:firstLineChars="200" w:firstLine="444"/>
              <w:rPr>
                <w:rFonts w:ascii="宋体" w:cs="Times"/>
                <w:color w:val="000000"/>
                <w:kern w:val="0"/>
                <w:sz w:val="24"/>
              </w:rPr>
            </w:pPr>
            <w:r w:rsidRPr="005D51F3">
              <w:rPr>
                <w:rFonts w:ascii="宋体" w:hAnsi="宋体" w:cs="Times" w:hint="eastAsia"/>
                <w:color w:val="000000"/>
                <w:kern w:val="0"/>
                <w:sz w:val="24"/>
              </w:rPr>
              <w:t>本发明的虚拟桌面系统中虚拟</w:t>
            </w:r>
            <w:proofErr w:type="gramStart"/>
            <w:r w:rsidRPr="005D51F3">
              <w:rPr>
                <w:rFonts w:ascii="宋体" w:hAnsi="宋体" w:cs="Times" w:hint="eastAsia"/>
                <w:color w:val="000000"/>
                <w:kern w:val="0"/>
                <w:sz w:val="24"/>
              </w:rPr>
              <w:t>化资源</w:t>
            </w:r>
            <w:proofErr w:type="gramEnd"/>
            <w:r w:rsidRPr="005D51F3">
              <w:rPr>
                <w:rFonts w:ascii="宋体" w:hAnsi="宋体" w:cs="Times" w:hint="eastAsia"/>
                <w:color w:val="000000"/>
                <w:kern w:val="0"/>
                <w:sz w:val="24"/>
              </w:rPr>
              <w:t>动态调度管理方法及系统，与有技术相比，根据用户请求虚拟机的资源消耗类型对虚拟机进行合理的分配，使得虚拟机的资源需求与宿主机的能力达到匹配，提升了虚拟机的运行性能，并优化了集群资源的负载均衡；在虚拟机运行过程中对虚拟机的运行情况实时的监控，适当对分配不均的虚拟机进行重新调度，实现了资源的动态负载均衡</w:t>
            </w:r>
            <w:r w:rsidRPr="005D51F3">
              <w:rPr>
                <w:rFonts w:ascii="宋体" w:hAnsi="宋体" w:cs="Times"/>
                <w:color w:val="000000"/>
                <w:kern w:val="0"/>
                <w:sz w:val="24"/>
              </w:rPr>
              <w:t xml:space="preserve"> </w:t>
            </w:r>
            <w:r w:rsidRPr="005D51F3">
              <w:rPr>
                <w:rFonts w:ascii="宋体" w:hAnsi="宋体" w:cs="Times" w:hint="eastAsia"/>
                <w:color w:val="000000"/>
                <w:kern w:val="0"/>
                <w:sz w:val="24"/>
              </w:rPr>
              <w:t>；对虚拟机的重新调度选择适当的时机，负载的调整不会影响系统其他部分的正常运行，优化了资源利用的同时也提高了系统的用户体验水平，实现本</w:t>
            </w:r>
            <w:r>
              <w:rPr>
                <w:rFonts w:ascii="宋体" w:hAnsi="宋体" w:cs="Times" w:hint="eastAsia"/>
                <w:color w:val="000000"/>
                <w:kern w:val="0"/>
                <w:sz w:val="24"/>
              </w:rPr>
              <w:t>文研究</w:t>
            </w:r>
            <w:r w:rsidRPr="005D51F3">
              <w:rPr>
                <w:rFonts w:ascii="宋体" w:hAnsi="宋体" w:cs="Times" w:hint="eastAsia"/>
                <w:color w:val="000000"/>
                <w:kern w:val="0"/>
                <w:sz w:val="24"/>
              </w:rPr>
              <w:t>的目的。</w:t>
            </w:r>
          </w:p>
          <w:p w:rsidR="004D3DEC" w:rsidRPr="00155623" w:rsidRDefault="004D3DEC" w:rsidP="00AF63C6">
            <w:pPr>
              <w:ind w:firstLineChars="200" w:firstLine="444"/>
              <w:rPr>
                <w:rFonts w:ascii="宋体" w:cs="Times"/>
                <w:color w:val="000000"/>
                <w:kern w:val="0"/>
                <w:sz w:val="24"/>
              </w:rPr>
            </w:pPr>
            <w:r w:rsidRPr="00155623">
              <w:rPr>
                <w:rFonts w:ascii="宋体" w:hAnsi="宋体" w:cs="Times" w:hint="eastAsia"/>
                <w:color w:val="000000"/>
                <w:kern w:val="0"/>
                <w:sz w:val="24"/>
              </w:rPr>
              <w:t>根据以上分析，本文结构如下：</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本文一共有六个章节，每个章节阐述的内容分别如下：</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第一章概述了课题的研究背景和国内外现状进行了简要叙述，并分析了该课题的研究意义。</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第二章是系统分析，主要明确了系统的目标和应用范围，对系统重要模块进行了重点分析。</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lastRenderedPageBreak/>
              <w:t>第三章介绍了相关的理论技术和系统平台进行了详细的分析。</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第四章是系统设计，根据前述的分析，设计了系统的总体框架和所有功能模块，详细讨论了如何实现桌面虚拟化的几个功能模块。</w:t>
            </w:r>
          </w:p>
          <w:p w:rsidR="004D3DEC" w:rsidRPr="00301AC2"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第五章是系统测试，首先明确了测试环境，对系统的一些常用功能进行了测试，测试结果基本达到要求。</w:t>
            </w:r>
          </w:p>
          <w:p w:rsidR="004D3DEC" w:rsidRDefault="004D3DEC" w:rsidP="00301AC2">
            <w:pPr>
              <w:widowControl/>
              <w:autoSpaceDE w:val="0"/>
              <w:autoSpaceDN w:val="0"/>
              <w:adjustRightInd w:val="0"/>
              <w:ind w:firstLineChars="200" w:firstLine="444"/>
              <w:rPr>
                <w:rFonts w:ascii="宋体" w:cs="Times"/>
                <w:color w:val="000000"/>
                <w:kern w:val="0"/>
                <w:sz w:val="24"/>
              </w:rPr>
            </w:pPr>
            <w:r w:rsidRPr="00301AC2">
              <w:rPr>
                <w:rFonts w:ascii="宋体" w:hAnsi="宋体" w:cs="Times" w:hint="eastAsia"/>
                <w:color w:val="000000"/>
                <w:kern w:val="0"/>
                <w:sz w:val="24"/>
              </w:rPr>
              <w:t>第六章是对本课题开展的研究工作进行了分析和归纳，简要描述研究成果的应用价值，并对未来进行展望。</w:t>
            </w:r>
          </w:p>
          <w:p w:rsidR="004D3DEC" w:rsidRDefault="004D3DEC" w:rsidP="00301AC2">
            <w:pPr>
              <w:widowControl/>
              <w:autoSpaceDE w:val="0"/>
              <w:autoSpaceDN w:val="0"/>
              <w:adjustRightInd w:val="0"/>
              <w:ind w:firstLineChars="200" w:firstLine="444"/>
              <w:rPr>
                <w:rFonts w:ascii="宋体" w:cs="Times"/>
                <w:color w:val="000000"/>
                <w:kern w:val="0"/>
                <w:sz w:val="24"/>
              </w:rPr>
            </w:pPr>
          </w:p>
          <w:p w:rsidR="004D3DEC" w:rsidRPr="00301AC2" w:rsidRDefault="004D3DEC" w:rsidP="00301AC2">
            <w:pPr>
              <w:rPr>
                <w:rFonts w:ascii="宋体"/>
                <w:b/>
                <w:szCs w:val="21"/>
              </w:rPr>
            </w:pPr>
          </w:p>
        </w:tc>
      </w:tr>
      <w:tr w:rsidR="004D3DEC" w:rsidTr="00301AC2">
        <w:trPr>
          <w:trHeight w:val="13599"/>
        </w:trPr>
        <w:tc>
          <w:tcPr>
            <w:tcW w:w="9242" w:type="dxa"/>
            <w:gridSpan w:val="2"/>
          </w:tcPr>
          <w:p w:rsidR="004D3DEC" w:rsidRPr="008413EC" w:rsidRDefault="004D3DEC" w:rsidP="00AF63C6">
            <w:pPr>
              <w:rPr>
                <w:rFonts w:ascii="宋体"/>
                <w:b/>
                <w:szCs w:val="21"/>
              </w:rPr>
            </w:pPr>
            <w:r w:rsidRPr="008413EC">
              <w:rPr>
                <w:rFonts w:ascii="宋体" w:hAnsi="宋体" w:hint="eastAsia"/>
                <w:b/>
                <w:szCs w:val="21"/>
              </w:rPr>
              <w:lastRenderedPageBreak/>
              <w:t>所需条件和完成时间：</w:t>
            </w:r>
          </w:p>
          <w:p w:rsidR="004D3DEC" w:rsidRPr="00DF0A72" w:rsidRDefault="004D3DEC" w:rsidP="00DF0A72">
            <w:pPr>
              <w:widowControl/>
              <w:autoSpaceDE w:val="0"/>
              <w:autoSpaceDN w:val="0"/>
              <w:adjustRightInd w:val="0"/>
              <w:ind w:firstLineChars="200" w:firstLine="444"/>
              <w:rPr>
                <w:rFonts w:asci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Pr="00DF0A72">
              <w:rPr>
                <w:rFonts w:ascii="宋体" w:hAnsi="宋体" w:cs="Times"/>
                <w:color w:val="000000"/>
                <w:kern w:val="0"/>
                <w:sz w:val="24"/>
              </w:rPr>
              <w:t>13</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0065790B">
              <w:rPr>
                <w:rFonts w:ascii="宋体" w:hAnsi="宋体" w:cs="Times"/>
                <w:color w:val="000000"/>
                <w:kern w:val="0"/>
                <w:sz w:val="24"/>
              </w:rPr>
              <w:t>31</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Pr="00DF0A72">
              <w:rPr>
                <w:rFonts w:ascii="宋体" w:hAnsi="宋体" w:cs="Times" w:hint="eastAsia"/>
                <w:color w:val="000000"/>
                <w:kern w:val="0"/>
                <w:sz w:val="24"/>
              </w:rPr>
              <w:t>需求调研，编写需求分析说明书，学习相关知识</w:t>
            </w:r>
          </w:p>
          <w:p w:rsidR="004D3DEC" w:rsidRPr="00DF0A72" w:rsidRDefault="004D3DEC" w:rsidP="00DF0A72">
            <w:pPr>
              <w:widowControl/>
              <w:autoSpaceDE w:val="0"/>
              <w:autoSpaceDN w:val="0"/>
              <w:adjustRightInd w:val="0"/>
              <w:ind w:firstLineChars="200" w:firstLine="444"/>
              <w:rPr>
                <w:rFonts w:ascii="宋体" w:cs="Times" w:hint="eastAsia"/>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5</w:t>
            </w:r>
            <w:r w:rsidRPr="00DF0A72">
              <w:rPr>
                <w:rFonts w:ascii="宋体" w:hAnsi="宋体" w:cs="Times" w:hint="eastAsia"/>
                <w:color w:val="000000"/>
                <w:kern w:val="0"/>
                <w:sz w:val="24"/>
              </w:rPr>
              <w:t>月</w:t>
            </w:r>
            <w:r w:rsidR="0065790B">
              <w:rPr>
                <w:rFonts w:ascii="宋体" w:hAnsi="宋体" w:cs="Times"/>
                <w:color w:val="000000"/>
                <w:kern w:val="0"/>
                <w:sz w:val="24"/>
              </w:rPr>
              <w:t>25</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6</w:t>
            </w:r>
            <w:r w:rsidRPr="00DF0A72">
              <w:rPr>
                <w:rFonts w:ascii="宋体" w:hAnsi="宋体" w:cs="Times" w:hint="eastAsia"/>
                <w:color w:val="000000"/>
                <w:kern w:val="0"/>
                <w:sz w:val="24"/>
              </w:rPr>
              <w:t>月</w:t>
            </w:r>
            <w:r w:rsidR="0065790B">
              <w:rPr>
                <w:rFonts w:ascii="宋体" w:hAnsi="宋体" w:cs="Times"/>
                <w:color w:val="000000"/>
                <w:kern w:val="0"/>
                <w:sz w:val="24"/>
              </w:rPr>
              <w:t>15</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整理需求文档，明确课题需求功能及数据</w:t>
            </w:r>
          </w:p>
          <w:p w:rsidR="0065790B" w:rsidRDefault="004D3DEC" w:rsidP="00DF0A72">
            <w:pPr>
              <w:widowControl/>
              <w:autoSpaceDE w:val="0"/>
              <w:autoSpaceDN w:val="0"/>
              <w:adjustRightInd w:val="0"/>
              <w:ind w:firstLineChars="200" w:firstLine="444"/>
              <w:rPr>
                <w:rFonts w:ascii="宋体" w:hAns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6</w:t>
            </w:r>
            <w:r w:rsidRPr="00DF0A72">
              <w:rPr>
                <w:rFonts w:ascii="宋体" w:hAnsi="宋体" w:cs="Times" w:hint="eastAsia"/>
                <w:color w:val="000000"/>
                <w:kern w:val="0"/>
                <w:sz w:val="24"/>
              </w:rPr>
              <w:t>月</w:t>
            </w:r>
            <w:r w:rsidR="0065790B">
              <w:rPr>
                <w:rFonts w:ascii="宋体" w:hAnsi="宋体" w:cs="Times"/>
                <w:color w:val="000000"/>
                <w:kern w:val="0"/>
                <w:sz w:val="24"/>
              </w:rPr>
              <w:t>15</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7</w:t>
            </w:r>
            <w:r w:rsidRPr="00DF0A72">
              <w:rPr>
                <w:rFonts w:ascii="宋体" w:hAnsi="宋体" w:cs="Times" w:hint="eastAsia"/>
                <w:color w:val="000000"/>
                <w:kern w:val="0"/>
                <w:sz w:val="24"/>
              </w:rPr>
              <w:t>月</w:t>
            </w:r>
            <w:r w:rsidR="0065790B">
              <w:rPr>
                <w:rFonts w:ascii="宋体" w:hAnsi="宋体" w:cs="Times"/>
                <w:color w:val="000000"/>
                <w:kern w:val="0"/>
                <w:sz w:val="24"/>
              </w:rPr>
              <w:t>02</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设计系统，记录设计过程</w:t>
            </w:r>
          </w:p>
          <w:p w:rsidR="004D3DEC" w:rsidRPr="00DF0A72" w:rsidRDefault="004D3DEC" w:rsidP="00DF0A72">
            <w:pPr>
              <w:widowControl/>
              <w:autoSpaceDE w:val="0"/>
              <w:autoSpaceDN w:val="0"/>
              <w:adjustRightInd w:val="0"/>
              <w:ind w:firstLineChars="200" w:firstLine="444"/>
              <w:rPr>
                <w:rFonts w:asci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7</w:t>
            </w:r>
            <w:r w:rsidRPr="00DF0A72">
              <w:rPr>
                <w:rFonts w:ascii="宋体" w:hAnsi="宋体" w:cs="Times" w:hint="eastAsia"/>
                <w:color w:val="000000"/>
                <w:kern w:val="0"/>
                <w:sz w:val="24"/>
              </w:rPr>
              <w:t>月</w:t>
            </w:r>
            <w:r w:rsidR="0065790B">
              <w:rPr>
                <w:rFonts w:ascii="宋体" w:hAnsi="宋体" w:cs="Times"/>
                <w:color w:val="000000"/>
                <w:kern w:val="0"/>
                <w:sz w:val="24"/>
              </w:rPr>
              <w:t>02</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0065790B">
              <w:rPr>
                <w:rFonts w:ascii="宋体" w:hAnsi="宋体" w:cs="Times" w:hint="eastAsia"/>
                <w:color w:val="000000"/>
                <w:kern w:val="0"/>
                <w:sz w:val="24"/>
              </w:rPr>
              <w:t>月</w:t>
            </w:r>
            <w:r w:rsidR="0065790B">
              <w:rPr>
                <w:rFonts w:ascii="宋体" w:hAnsi="宋体" w:cs="Times"/>
                <w:color w:val="000000"/>
                <w:kern w:val="0"/>
                <w:sz w:val="24"/>
              </w:rPr>
              <w:t>01</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系统代码编写，实现完整系统</w:t>
            </w:r>
          </w:p>
          <w:p w:rsidR="004D3DEC" w:rsidRDefault="004D3DEC" w:rsidP="0065790B">
            <w:pPr>
              <w:widowControl/>
              <w:autoSpaceDE w:val="0"/>
              <w:autoSpaceDN w:val="0"/>
              <w:adjustRightInd w:val="0"/>
              <w:ind w:firstLineChars="200" w:firstLine="444"/>
              <w:rPr>
                <w:rFonts w:ascii="宋体" w:hAnsi="宋体" w:cs="Times"/>
                <w:color w:val="000000"/>
                <w:kern w:val="0"/>
                <w:sz w:val="24"/>
              </w:rPr>
            </w:pP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Pr="00DF0A72">
              <w:rPr>
                <w:rFonts w:ascii="宋体" w:hAnsi="宋体" w:cs="Times" w:hint="eastAsia"/>
                <w:color w:val="000000"/>
                <w:kern w:val="0"/>
                <w:sz w:val="24"/>
              </w:rPr>
              <w:t>月</w:t>
            </w:r>
            <w:r w:rsidR="0065790B">
              <w:rPr>
                <w:rFonts w:ascii="宋体" w:hAnsi="宋体" w:cs="Times"/>
                <w:color w:val="000000"/>
                <w:kern w:val="0"/>
                <w:sz w:val="24"/>
              </w:rPr>
              <w:t>01</w:t>
            </w:r>
            <w:r w:rsidRPr="00DF0A72">
              <w:rPr>
                <w:rFonts w:ascii="宋体" w:hAnsi="宋体" w:cs="Times" w:hint="eastAsia"/>
                <w:color w:val="000000"/>
                <w:kern w:val="0"/>
                <w:sz w:val="24"/>
              </w:rPr>
              <w:t>日</w:t>
            </w:r>
            <w:r w:rsidRPr="00DF0A72">
              <w:rPr>
                <w:rFonts w:ascii="宋体" w:cs="Times"/>
                <w:color w:val="000000"/>
                <w:kern w:val="0"/>
                <w:sz w:val="24"/>
              </w:rPr>
              <w:t>-</w:t>
            </w:r>
            <w:r w:rsidRPr="00DF0A72">
              <w:rPr>
                <w:rFonts w:ascii="宋体" w:hAnsi="宋体" w:cs="Times"/>
                <w:color w:val="000000"/>
                <w:kern w:val="0"/>
                <w:sz w:val="24"/>
              </w:rPr>
              <w:t>201</w:t>
            </w:r>
            <w:r w:rsidR="0065790B">
              <w:rPr>
                <w:rFonts w:ascii="宋体" w:hAnsi="宋体" w:cs="Times"/>
                <w:color w:val="000000"/>
                <w:kern w:val="0"/>
                <w:sz w:val="24"/>
              </w:rPr>
              <w:t>7</w:t>
            </w:r>
            <w:r w:rsidRPr="00DF0A72">
              <w:rPr>
                <w:rFonts w:ascii="宋体" w:hAnsi="宋体" w:cs="Times" w:hint="eastAsia"/>
                <w:color w:val="000000"/>
                <w:kern w:val="0"/>
                <w:sz w:val="24"/>
              </w:rPr>
              <w:t>年</w:t>
            </w:r>
            <w:r w:rsidR="0065790B">
              <w:rPr>
                <w:rFonts w:ascii="宋体" w:hAnsi="宋体" w:cs="Times"/>
                <w:color w:val="000000"/>
                <w:kern w:val="0"/>
                <w:sz w:val="24"/>
              </w:rPr>
              <w:t>9</w:t>
            </w:r>
            <w:r w:rsidRPr="00DF0A72">
              <w:rPr>
                <w:rFonts w:ascii="宋体" w:hAnsi="宋体" w:cs="Times" w:hint="eastAsia"/>
                <w:color w:val="000000"/>
                <w:kern w:val="0"/>
                <w:sz w:val="24"/>
              </w:rPr>
              <w:t>月</w:t>
            </w:r>
            <w:r w:rsidR="0065790B">
              <w:rPr>
                <w:rFonts w:ascii="宋体" w:hAnsi="宋体" w:cs="Times"/>
                <w:color w:val="000000"/>
                <w:kern w:val="0"/>
                <w:sz w:val="24"/>
              </w:rPr>
              <w:t>10</w:t>
            </w:r>
            <w:r w:rsidRPr="00DF0A72">
              <w:rPr>
                <w:rFonts w:ascii="宋体" w:hAnsi="宋体" w:cs="Times" w:hint="eastAsia"/>
                <w:color w:val="000000"/>
                <w:kern w:val="0"/>
                <w:sz w:val="24"/>
              </w:rPr>
              <w:t>日</w:t>
            </w:r>
            <w:r w:rsidRPr="00DF0A72">
              <w:rPr>
                <w:rFonts w:ascii="宋体" w:hAnsi="宋体" w:cs="Times"/>
                <w:color w:val="000000"/>
                <w:kern w:val="0"/>
                <w:sz w:val="24"/>
              </w:rPr>
              <w:t xml:space="preserve">  </w:t>
            </w:r>
            <w:r w:rsidR="0065790B">
              <w:rPr>
                <w:rFonts w:ascii="宋体" w:hAnsi="宋体" w:cs="Times" w:hint="eastAsia"/>
                <w:color w:val="000000"/>
                <w:kern w:val="0"/>
                <w:sz w:val="24"/>
              </w:rPr>
              <w:t>系统测试</w:t>
            </w:r>
          </w:p>
          <w:p w:rsidR="0065790B" w:rsidRPr="008413EC" w:rsidRDefault="0065790B" w:rsidP="0065790B">
            <w:pPr>
              <w:widowControl/>
              <w:autoSpaceDE w:val="0"/>
              <w:autoSpaceDN w:val="0"/>
              <w:adjustRightInd w:val="0"/>
              <w:ind w:firstLineChars="200" w:firstLine="444"/>
              <w:rPr>
                <w:rFonts w:ascii="宋体" w:hint="eastAsia"/>
                <w:b/>
                <w:szCs w:val="21"/>
              </w:rPr>
            </w:pPr>
            <w:r>
              <w:rPr>
                <w:rFonts w:ascii="宋体" w:hAnsi="宋体" w:cs="Times" w:hint="eastAsia"/>
                <w:color w:val="000000"/>
                <w:kern w:val="0"/>
                <w:sz w:val="24"/>
              </w:rPr>
              <w:t>2017年</w:t>
            </w:r>
            <w:r>
              <w:rPr>
                <w:rFonts w:ascii="宋体" w:hAnsi="宋体" w:cs="Times"/>
                <w:color w:val="000000"/>
                <w:kern w:val="0"/>
                <w:sz w:val="24"/>
              </w:rPr>
              <w:t>7</w:t>
            </w:r>
            <w:r>
              <w:rPr>
                <w:rFonts w:ascii="宋体" w:hAnsi="宋体" w:cs="Times" w:hint="eastAsia"/>
                <w:color w:val="000000"/>
                <w:kern w:val="0"/>
                <w:sz w:val="24"/>
              </w:rPr>
              <w:t>月01日-</w:t>
            </w:r>
            <w:r>
              <w:rPr>
                <w:rFonts w:ascii="宋体" w:hAnsi="宋体" w:cs="Times"/>
                <w:color w:val="000000"/>
                <w:kern w:val="0"/>
                <w:sz w:val="24"/>
              </w:rPr>
              <w:t>2017</w:t>
            </w:r>
            <w:r>
              <w:rPr>
                <w:rFonts w:ascii="宋体" w:hAnsi="宋体" w:cs="Times" w:hint="eastAsia"/>
                <w:color w:val="000000"/>
                <w:kern w:val="0"/>
                <w:sz w:val="24"/>
              </w:rPr>
              <w:t>年</w:t>
            </w:r>
            <w:r>
              <w:rPr>
                <w:rFonts w:ascii="宋体" w:hAnsi="宋体" w:cs="Times"/>
                <w:color w:val="000000"/>
                <w:kern w:val="0"/>
                <w:sz w:val="24"/>
              </w:rPr>
              <w:t>9</w:t>
            </w:r>
            <w:r>
              <w:rPr>
                <w:rFonts w:ascii="宋体" w:hAnsi="宋体" w:cs="Times" w:hint="eastAsia"/>
                <w:color w:val="000000"/>
                <w:kern w:val="0"/>
                <w:sz w:val="24"/>
              </w:rPr>
              <w:t>月</w:t>
            </w:r>
            <w:r>
              <w:rPr>
                <w:rFonts w:ascii="宋体" w:hAnsi="宋体" w:cs="Times"/>
                <w:color w:val="000000"/>
                <w:kern w:val="0"/>
                <w:sz w:val="24"/>
              </w:rPr>
              <w:t>20</w:t>
            </w:r>
            <w:r>
              <w:rPr>
                <w:rFonts w:ascii="宋体" w:hAnsi="宋体" w:cs="Times" w:hint="eastAsia"/>
                <w:color w:val="000000"/>
                <w:kern w:val="0"/>
                <w:sz w:val="24"/>
              </w:rPr>
              <w:t>日  论文撰写</w:t>
            </w:r>
          </w:p>
        </w:tc>
      </w:tr>
    </w:tbl>
    <w:p w:rsidR="004D3DEC" w:rsidRPr="00773C69" w:rsidRDefault="004D3DEC" w:rsidP="007B4636">
      <w:pPr>
        <w:rPr>
          <w:rFonts w:ascii="楷体_GB2312" w:eastAsia="楷体_GB2312" w:hAnsi="宋体"/>
          <w:b/>
          <w:szCs w:val="2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42"/>
      </w:tblGrid>
      <w:tr w:rsidR="004D3DEC" w:rsidTr="00AF63C6">
        <w:trPr>
          <w:trHeight w:val="2451"/>
        </w:trPr>
        <w:tc>
          <w:tcPr>
            <w:tcW w:w="9242" w:type="dxa"/>
          </w:tcPr>
          <w:p w:rsidR="004D3DEC" w:rsidRPr="008413EC" w:rsidRDefault="004D3DEC" w:rsidP="00AF63C6">
            <w:pPr>
              <w:rPr>
                <w:rFonts w:ascii="宋体"/>
                <w:b/>
                <w:szCs w:val="21"/>
              </w:rPr>
            </w:pPr>
            <w:r w:rsidRPr="008413EC">
              <w:rPr>
                <w:rFonts w:ascii="宋体" w:hAnsi="宋体" w:hint="eastAsia"/>
                <w:b/>
                <w:szCs w:val="21"/>
              </w:rPr>
              <w:lastRenderedPageBreak/>
              <w:t>论文选题来源：</w:t>
            </w:r>
          </w:p>
          <w:p w:rsidR="004D3DEC" w:rsidRPr="008413EC" w:rsidRDefault="004D3DEC" w:rsidP="00AF63C6">
            <w:pPr>
              <w:ind w:firstLineChars="200" w:firstLine="386"/>
              <w:rPr>
                <w:rFonts w:ascii="宋体"/>
                <w:b/>
                <w:szCs w:val="21"/>
              </w:rPr>
            </w:pPr>
          </w:p>
          <w:p w:rsidR="004D3DEC" w:rsidRPr="008413EC" w:rsidRDefault="004D3DEC" w:rsidP="00AF63C6">
            <w:pPr>
              <w:ind w:firstLineChars="200" w:firstLine="386"/>
              <w:rPr>
                <w:rFonts w:ascii="宋体"/>
                <w:b/>
                <w:szCs w:val="21"/>
              </w:rPr>
            </w:pPr>
          </w:p>
          <w:p w:rsidR="004D3DEC" w:rsidRPr="008413EC" w:rsidRDefault="004D3DEC" w:rsidP="00AF63C6">
            <w:pPr>
              <w:ind w:firstLineChars="200" w:firstLine="386"/>
              <w:rPr>
                <w:rFonts w:ascii="宋体"/>
                <w:b/>
                <w:szCs w:val="21"/>
              </w:rPr>
            </w:pPr>
          </w:p>
          <w:p w:rsidR="004D3DEC" w:rsidRPr="008413EC" w:rsidRDefault="004D3DEC" w:rsidP="00AF63C6">
            <w:pPr>
              <w:ind w:firstLineChars="2042" w:firstLine="3938"/>
              <w:rPr>
                <w:rFonts w:ascii="宋体"/>
                <w:b/>
                <w:szCs w:val="21"/>
              </w:rPr>
            </w:pPr>
            <w:r w:rsidRPr="008413EC">
              <w:rPr>
                <w:rFonts w:ascii="宋体" w:hAnsi="宋体" w:hint="eastAsia"/>
                <w:b/>
                <w:szCs w:val="21"/>
              </w:rPr>
              <w:t>自选</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指导教师意见：</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指导教师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ind w:firstLineChars="147" w:firstLine="284"/>
              <w:jc w:val="right"/>
              <w:rPr>
                <w:rFonts w:ascii="宋体"/>
                <w:b/>
                <w:szCs w:val="21"/>
              </w:rPr>
            </w:pPr>
            <w:r w:rsidRPr="008413EC">
              <w:rPr>
                <w:rFonts w:ascii="宋体" w:hAnsi="宋体"/>
                <w:b/>
                <w:szCs w:val="21"/>
              </w:rPr>
              <w:t>201</w:t>
            </w:r>
            <w:r>
              <w:rPr>
                <w:rFonts w:ascii="宋体" w:hAnsi="宋体"/>
                <w:b/>
                <w:szCs w:val="21"/>
              </w:rPr>
              <w:t>6</w:t>
            </w: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工作单位意见：</w:t>
            </w:r>
          </w:p>
          <w:p w:rsidR="004D3DEC" w:rsidRPr="008413EC" w:rsidRDefault="0065790B" w:rsidP="00AF63C6">
            <w:pPr>
              <w:ind w:leftChars="1441" w:left="2767" w:firstLineChars="1346" w:firstLine="6785"/>
              <w:rPr>
                <w:rFonts w:ascii="宋体"/>
                <w:b/>
                <w:sz w:val="52"/>
                <w:szCs w:val="52"/>
              </w:rPr>
            </w:pPr>
            <w:r>
              <w:rPr>
                <w:rFonts w:ascii="宋体" w:hAnsi="宋体" w:hint="eastAsia"/>
                <w:b/>
                <w:sz w:val="52"/>
                <w:szCs w:val="52"/>
              </w:rPr>
              <w:t>同</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单位负责人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jc w:val="right"/>
              <w:rPr>
                <w:rFonts w:ascii="宋体"/>
                <w:b/>
                <w:szCs w:val="21"/>
              </w:rPr>
            </w:pP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r w:rsidR="004D3DEC" w:rsidTr="00AF63C6">
        <w:tc>
          <w:tcPr>
            <w:tcW w:w="9242" w:type="dxa"/>
          </w:tcPr>
          <w:p w:rsidR="004D3DEC" w:rsidRPr="008413EC" w:rsidRDefault="004D3DEC" w:rsidP="00AF63C6">
            <w:pPr>
              <w:rPr>
                <w:rFonts w:ascii="宋体"/>
                <w:b/>
                <w:szCs w:val="21"/>
              </w:rPr>
            </w:pPr>
            <w:r w:rsidRPr="008413EC">
              <w:rPr>
                <w:rFonts w:ascii="宋体" w:hAnsi="宋体" w:hint="eastAsia"/>
                <w:b/>
                <w:szCs w:val="21"/>
              </w:rPr>
              <w:t>院、系（所）意见：</w:t>
            </w:r>
          </w:p>
          <w:p w:rsidR="004D3DEC" w:rsidRPr="008413EC" w:rsidRDefault="004D3DEC" w:rsidP="00AF63C6">
            <w:pPr>
              <w:rPr>
                <w:rFonts w:ascii="宋体"/>
                <w:b/>
                <w:szCs w:val="21"/>
              </w:rPr>
            </w:pPr>
          </w:p>
          <w:p w:rsidR="004D3DEC" w:rsidRPr="008413EC" w:rsidRDefault="004D3DEC" w:rsidP="00AF63C6">
            <w:pPr>
              <w:rPr>
                <w:rFonts w:ascii="宋体"/>
                <w:b/>
                <w:szCs w:val="21"/>
              </w:rPr>
            </w:pPr>
          </w:p>
          <w:p w:rsidR="004D3DEC" w:rsidRPr="008413EC" w:rsidRDefault="004D3DEC" w:rsidP="00AF63C6">
            <w:pPr>
              <w:rPr>
                <w:rFonts w:ascii="宋体"/>
                <w:b/>
                <w:sz w:val="52"/>
                <w:szCs w:val="52"/>
              </w:rPr>
            </w:pP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AF63C6">
            <w:pPr>
              <w:wordWrap w:val="0"/>
              <w:jc w:val="right"/>
              <w:rPr>
                <w:rFonts w:ascii="宋体"/>
                <w:b/>
                <w:szCs w:val="21"/>
              </w:rPr>
            </w:pPr>
            <w:r w:rsidRPr="008413EC">
              <w:rPr>
                <w:rFonts w:ascii="宋体" w:hAnsi="宋体" w:hint="eastAsia"/>
                <w:b/>
                <w:szCs w:val="21"/>
              </w:rPr>
              <w:t>院、系、所负责人签名：</w:t>
            </w:r>
            <w:r w:rsidRPr="008413EC">
              <w:rPr>
                <w:rFonts w:ascii="宋体" w:hAnsi="宋体"/>
                <w:b/>
                <w:szCs w:val="21"/>
              </w:rPr>
              <w:t xml:space="preserve">            </w:t>
            </w:r>
          </w:p>
          <w:p w:rsidR="004D3DEC" w:rsidRPr="008413EC" w:rsidRDefault="004D3DEC" w:rsidP="00AF63C6">
            <w:pPr>
              <w:rPr>
                <w:rFonts w:ascii="宋体"/>
                <w:b/>
                <w:szCs w:val="21"/>
              </w:rPr>
            </w:pPr>
          </w:p>
          <w:p w:rsidR="004D3DEC" w:rsidRPr="008413EC" w:rsidRDefault="004D3DEC" w:rsidP="00150BDD">
            <w:pPr>
              <w:wordWrap w:val="0"/>
              <w:jc w:val="right"/>
              <w:rPr>
                <w:rFonts w:ascii="宋体"/>
                <w:b/>
                <w:szCs w:val="21"/>
              </w:rPr>
            </w:pPr>
            <w:r w:rsidRPr="008413EC">
              <w:rPr>
                <w:rFonts w:ascii="宋体" w:hAnsi="宋体" w:hint="eastAsia"/>
                <w:b/>
                <w:szCs w:val="21"/>
              </w:rPr>
              <w:t>年</w:t>
            </w:r>
            <w:r>
              <w:rPr>
                <w:rFonts w:ascii="宋体" w:hAnsi="宋体"/>
                <w:b/>
                <w:szCs w:val="21"/>
              </w:rPr>
              <w:t xml:space="preserve">  </w:t>
            </w:r>
            <w:r w:rsidRPr="008413EC">
              <w:rPr>
                <w:rFonts w:ascii="宋体" w:hAnsi="宋体" w:hint="eastAsia"/>
                <w:b/>
                <w:szCs w:val="21"/>
              </w:rPr>
              <w:t>月</w:t>
            </w:r>
            <w:r>
              <w:rPr>
                <w:rFonts w:ascii="宋体" w:hAnsi="宋体"/>
                <w:b/>
                <w:szCs w:val="21"/>
              </w:rPr>
              <w:t xml:space="preserve">  </w:t>
            </w:r>
            <w:r w:rsidRPr="008413EC">
              <w:rPr>
                <w:rFonts w:ascii="宋体" w:hAnsi="宋体" w:hint="eastAsia"/>
                <w:b/>
                <w:szCs w:val="21"/>
              </w:rPr>
              <w:t>日</w:t>
            </w:r>
          </w:p>
        </w:tc>
      </w:tr>
    </w:tbl>
    <w:p w:rsidR="004D3DEC" w:rsidRPr="00773C69" w:rsidRDefault="004D3DEC" w:rsidP="00A373B7">
      <w:pPr>
        <w:spacing w:beforeLines="30" w:before="87" w:afterLines="30" w:after="87"/>
        <w:rPr>
          <w:rFonts w:ascii="宋体"/>
          <w:szCs w:val="21"/>
        </w:rPr>
      </w:pPr>
      <w:r w:rsidRPr="00773C69">
        <w:rPr>
          <w:rFonts w:ascii="宋体" w:hAnsi="宋体" w:hint="eastAsia"/>
          <w:szCs w:val="21"/>
        </w:rPr>
        <w:t>此表经主管院长、系主任、所长批准后复印一式两份，一份存院、系（所），一份交研究生院备案。</w:t>
      </w:r>
    </w:p>
    <w:p w:rsidR="004D3DEC" w:rsidRPr="007B4636" w:rsidRDefault="004D3DEC"/>
    <w:sectPr w:rsidR="004D3DEC" w:rsidRPr="007B4636" w:rsidSect="004A7C06">
      <w:headerReference w:type="default" r:id="rId7"/>
      <w:pgSz w:w="11906" w:h="16838" w:code="9"/>
      <w:pgMar w:top="1440" w:right="1440" w:bottom="1440" w:left="1440" w:header="851" w:footer="992" w:gutter="0"/>
      <w:cols w:space="425"/>
      <w:docGrid w:type="linesAndChars" w:linePitch="290" w:charSpace="-367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3B51" w:rsidRDefault="007C3B51" w:rsidP="007B4636">
      <w:r>
        <w:separator/>
      </w:r>
    </w:p>
  </w:endnote>
  <w:endnote w:type="continuationSeparator" w:id="0">
    <w:p w:rsidR="007C3B51" w:rsidRDefault="007C3B51" w:rsidP="007B46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华文行楷">
    <w:altName w:val="宋体"/>
    <w:panose1 w:val="02010800040101010101"/>
    <w:charset w:val="86"/>
    <w:family w:val="auto"/>
    <w:pitch w:val="variable"/>
    <w:sig w:usb0="00000001" w:usb1="080F0000" w:usb2="00000010" w:usb3="00000000" w:csb0="00040000" w:csb1="00000000"/>
  </w:font>
  <w:font w:name="楷体_GB2312">
    <w:altName w:val="楷体"/>
    <w:charset w:val="86"/>
    <w:family w:val="modern"/>
    <w:pitch w:val="fixed"/>
    <w:sig w:usb0="00000000" w:usb1="080E0000" w:usb2="00000010" w:usb3="00000000" w:csb0="00040000"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3B51" w:rsidRDefault="007C3B51" w:rsidP="007B4636">
      <w:r>
        <w:separator/>
      </w:r>
    </w:p>
  </w:footnote>
  <w:footnote w:type="continuationSeparator" w:id="0">
    <w:p w:rsidR="007C3B51" w:rsidRDefault="007C3B51" w:rsidP="007B463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DEC" w:rsidRDefault="004D3DEC" w:rsidP="00441D4E">
    <w:pPr>
      <w:pStyle w:val="a3"/>
      <w:pBdr>
        <w:bottom w:val="none" w:sz="0" w:space="0" w:color="auto"/>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B4636"/>
    <w:rsid w:val="000004B5"/>
    <w:rsid w:val="0000278E"/>
    <w:rsid w:val="000027DA"/>
    <w:rsid w:val="00003B9F"/>
    <w:rsid w:val="00006F26"/>
    <w:rsid w:val="00011485"/>
    <w:rsid w:val="0001256C"/>
    <w:rsid w:val="00015A90"/>
    <w:rsid w:val="00016479"/>
    <w:rsid w:val="00017CDE"/>
    <w:rsid w:val="00020143"/>
    <w:rsid w:val="00020368"/>
    <w:rsid w:val="000210A2"/>
    <w:rsid w:val="000229F9"/>
    <w:rsid w:val="00023A55"/>
    <w:rsid w:val="00024FDC"/>
    <w:rsid w:val="00027FA4"/>
    <w:rsid w:val="00027FF1"/>
    <w:rsid w:val="00032D5D"/>
    <w:rsid w:val="00032F7F"/>
    <w:rsid w:val="00036972"/>
    <w:rsid w:val="000423A6"/>
    <w:rsid w:val="00046AB4"/>
    <w:rsid w:val="00056072"/>
    <w:rsid w:val="0005612C"/>
    <w:rsid w:val="00060818"/>
    <w:rsid w:val="000608ED"/>
    <w:rsid w:val="00062331"/>
    <w:rsid w:val="0006346F"/>
    <w:rsid w:val="00063930"/>
    <w:rsid w:val="000666D7"/>
    <w:rsid w:val="00066FB8"/>
    <w:rsid w:val="00071F58"/>
    <w:rsid w:val="000725D9"/>
    <w:rsid w:val="0007625A"/>
    <w:rsid w:val="000770D3"/>
    <w:rsid w:val="00077341"/>
    <w:rsid w:val="00085C5D"/>
    <w:rsid w:val="000875B7"/>
    <w:rsid w:val="0009251D"/>
    <w:rsid w:val="00095057"/>
    <w:rsid w:val="000A0965"/>
    <w:rsid w:val="000A2E78"/>
    <w:rsid w:val="000A4702"/>
    <w:rsid w:val="000A58B9"/>
    <w:rsid w:val="000B0D0F"/>
    <w:rsid w:val="000B14CE"/>
    <w:rsid w:val="000B2E13"/>
    <w:rsid w:val="000B3CA5"/>
    <w:rsid w:val="000B4E62"/>
    <w:rsid w:val="000B79A0"/>
    <w:rsid w:val="000C1D1E"/>
    <w:rsid w:val="000C4359"/>
    <w:rsid w:val="000C566E"/>
    <w:rsid w:val="000C76C7"/>
    <w:rsid w:val="000D0065"/>
    <w:rsid w:val="000D0B82"/>
    <w:rsid w:val="000D1160"/>
    <w:rsid w:val="000D3052"/>
    <w:rsid w:val="000D36BF"/>
    <w:rsid w:val="000D566D"/>
    <w:rsid w:val="000E0218"/>
    <w:rsid w:val="000E0CC5"/>
    <w:rsid w:val="000E365D"/>
    <w:rsid w:val="000E5638"/>
    <w:rsid w:val="000E7EE6"/>
    <w:rsid w:val="000F02E9"/>
    <w:rsid w:val="000F0A29"/>
    <w:rsid w:val="000F0DA6"/>
    <w:rsid w:val="000F2F6E"/>
    <w:rsid w:val="000F4386"/>
    <w:rsid w:val="001013BB"/>
    <w:rsid w:val="001024DD"/>
    <w:rsid w:val="0010281A"/>
    <w:rsid w:val="00104AAF"/>
    <w:rsid w:val="00105221"/>
    <w:rsid w:val="001062C6"/>
    <w:rsid w:val="00106597"/>
    <w:rsid w:val="00107364"/>
    <w:rsid w:val="00112DF2"/>
    <w:rsid w:val="001136A4"/>
    <w:rsid w:val="001138F5"/>
    <w:rsid w:val="0011576D"/>
    <w:rsid w:val="00116FFC"/>
    <w:rsid w:val="0012311E"/>
    <w:rsid w:val="00124567"/>
    <w:rsid w:val="00125B9C"/>
    <w:rsid w:val="00127FFE"/>
    <w:rsid w:val="00135420"/>
    <w:rsid w:val="00136FFD"/>
    <w:rsid w:val="001422CE"/>
    <w:rsid w:val="001438E6"/>
    <w:rsid w:val="001447F3"/>
    <w:rsid w:val="00145D43"/>
    <w:rsid w:val="00146537"/>
    <w:rsid w:val="00147C25"/>
    <w:rsid w:val="001507A3"/>
    <w:rsid w:val="00150BDD"/>
    <w:rsid w:val="00151508"/>
    <w:rsid w:val="00154374"/>
    <w:rsid w:val="00155623"/>
    <w:rsid w:val="00155FB3"/>
    <w:rsid w:val="00156248"/>
    <w:rsid w:val="00161131"/>
    <w:rsid w:val="001612C0"/>
    <w:rsid w:val="0016193B"/>
    <w:rsid w:val="0016313D"/>
    <w:rsid w:val="0016479C"/>
    <w:rsid w:val="001656A4"/>
    <w:rsid w:val="00166F3F"/>
    <w:rsid w:val="00167121"/>
    <w:rsid w:val="00167420"/>
    <w:rsid w:val="00170ACC"/>
    <w:rsid w:val="00170CF1"/>
    <w:rsid w:val="001739C6"/>
    <w:rsid w:val="001753B9"/>
    <w:rsid w:val="001757C8"/>
    <w:rsid w:val="00177213"/>
    <w:rsid w:val="00177B70"/>
    <w:rsid w:val="00181311"/>
    <w:rsid w:val="00182843"/>
    <w:rsid w:val="00183026"/>
    <w:rsid w:val="001840BA"/>
    <w:rsid w:val="001845E0"/>
    <w:rsid w:val="00190452"/>
    <w:rsid w:val="00194A5B"/>
    <w:rsid w:val="001A1543"/>
    <w:rsid w:val="001A301F"/>
    <w:rsid w:val="001A5CD9"/>
    <w:rsid w:val="001B05F4"/>
    <w:rsid w:val="001B190E"/>
    <w:rsid w:val="001B2C42"/>
    <w:rsid w:val="001B4A53"/>
    <w:rsid w:val="001B5824"/>
    <w:rsid w:val="001C1251"/>
    <w:rsid w:val="001C12FF"/>
    <w:rsid w:val="001C4914"/>
    <w:rsid w:val="001C4937"/>
    <w:rsid w:val="001C6C93"/>
    <w:rsid w:val="001C7554"/>
    <w:rsid w:val="001D2521"/>
    <w:rsid w:val="001D302A"/>
    <w:rsid w:val="001D574C"/>
    <w:rsid w:val="001D5994"/>
    <w:rsid w:val="001D599B"/>
    <w:rsid w:val="001D7EF9"/>
    <w:rsid w:val="001E1CD3"/>
    <w:rsid w:val="001E2E72"/>
    <w:rsid w:val="001E3203"/>
    <w:rsid w:val="001E3A8D"/>
    <w:rsid w:val="001E5394"/>
    <w:rsid w:val="001E5B7D"/>
    <w:rsid w:val="001E65E5"/>
    <w:rsid w:val="001F4BD4"/>
    <w:rsid w:val="001F5104"/>
    <w:rsid w:val="0020147B"/>
    <w:rsid w:val="00201B5B"/>
    <w:rsid w:val="00201C22"/>
    <w:rsid w:val="00206581"/>
    <w:rsid w:val="00213EFC"/>
    <w:rsid w:val="0021455A"/>
    <w:rsid w:val="00217FBC"/>
    <w:rsid w:val="0022446B"/>
    <w:rsid w:val="00225DC0"/>
    <w:rsid w:val="00226738"/>
    <w:rsid w:val="002311D7"/>
    <w:rsid w:val="002340CF"/>
    <w:rsid w:val="00237B60"/>
    <w:rsid w:val="002420E4"/>
    <w:rsid w:val="0024266E"/>
    <w:rsid w:val="00243561"/>
    <w:rsid w:val="002448F4"/>
    <w:rsid w:val="0025038F"/>
    <w:rsid w:val="00250711"/>
    <w:rsid w:val="00250FE4"/>
    <w:rsid w:val="002535A7"/>
    <w:rsid w:val="00254AE0"/>
    <w:rsid w:val="002600A2"/>
    <w:rsid w:val="00262BC9"/>
    <w:rsid w:val="002633DD"/>
    <w:rsid w:val="002634CF"/>
    <w:rsid w:val="00265894"/>
    <w:rsid w:val="002665EC"/>
    <w:rsid w:val="00277570"/>
    <w:rsid w:val="00281509"/>
    <w:rsid w:val="002818B7"/>
    <w:rsid w:val="00281C4E"/>
    <w:rsid w:val="00287E05"/>
    <w:rsid w:val="00291BF9"/>
    <w:rsid w:val="00293426"/>
    <w:rsid w:val="00293BF3"/>
    <w:rsid w:val="00294F5F"/>
    <w:rsid w:val="00297411"/>
    <w:rsid w:val="002A1118"/>
    <w:rsid w:val="002A2288"/>
    <w:rsid w:val="002A3FA6"/>
    <w:rsid w:val="002A74C5"/>
    <w:rsid w:val="002B23C2"/>
    <w:rsid w:val="002B31E7"/>
    <w:rsid w:val="002B4903"/>
    <w:rsid w:val="002B7635"/>
    <w:rsid w:val="002C217F"/>
    <w:rsid w:val="002C4987"/>
    <w:rsid w:val="002C568A"/>
    <w:rsid w:val="002C7566"/>
    <w:rsid w:val="002C7BE4"/>
    <w:rsid w:val="002D34A5"/>
    <w:rsid w:val="002D39C3"/>
    <w:rsid w:val="002D3AB9"/>
    <w:rsid w:val="002D51AA"/>
    <w:rsid w:val="002D5EC5"/>
    <w:rsid w:val="002E3080"/>
    <w:rsid w:val="002E7889"/>
    <w:rsid w:val="002F1417"/>
    <w:rsid w:val="002F45B7"/>
    <w:rsid w:val="002F50D2"/>
    <w:rsid w:val="002F6547"/>
    <w:rsid w:val="003009F1"/>
    <w:rsid w:val="00301AC2"/>
    <w:rsid w:val="00302C6D"/>
    <w:rsid w:val="00302E8A"/>
    <w:rsid w:val="00304070"/>
    <w:rsid w:val="003061BB"/>
    <w:rsid w:val="00306B9F"/>
    <w:rsid w:val="003101F2"/>
    <w:rsid w:val="003108A9"/>
    <w:rsid w:val="00311AB9"/>
    <w:rsid w:val="0031328C"/>
    <w:rsid w:val="00314042"/>
    <w:rsid w:val="00323DCD"/>
    <w:rsid w:val="00325FFA"/>
    <w:rsid w:val="00327BA5"/>
    <w:rsid w:val="00330F23"/>
    <w:rsid w:val="00331EDE"/>
    <w:rsid w:val="00341234"/>
    <w:rsid w:val="0034315B"/>
    <w:rsid w:val="00344D0E"/>
    <w:rsid w:val="003458D1"/>
    <w:rsid w:val="00345E83"/>
    <w:rsid w:val="00350864"/>
    <w:rsid w:val="00351E09"/>
    <w:rsid w:val="0035300E"/>
    <w:rsid w:val="00353B8A"/>
    <w:rsid w:val="0035629E"/>
    <w:rsid w:val="00356689"/>
    <w:rsid w:val="003611CD"/>
    <w:rsid w:val="003629B0"/>
    <w:rsid w:val="0036507A"/>
    <w:rsid w:val="00370A67"/>
    <w:rsid w:val="00372788"/>
    <w:rsid w:val="00372F4F"/>
    <w:rsid w:val="0037381E"/>
    <w:rsid w:val="00374BEC"/>
    <w:rsid w:val="00380F1F"/>
    <w:rsid w:val="003819B0"/>
    <w:rsid w:val="00381BC8"/>
    <w:rsid w:val="00385B8D"/>
    <w:rsid w:val="00385ED1"/>
    <w:rsid w:val="00391653"/>
    <w:rsid w:val="0039284C"/>
    <w:rsid w:val="00393C4F"/>
    <w:rsid w:val="00395B40"/>
    <w:rsid w:val="0039632D"/>
    <w:rsid w:val="00396DF5"/>
    <w:rsid w:val="003A0244"/>
    <w:rsid w:val="003A084B"/>
    <w:rsid w:val="003A0B8C"/>
    <w:rsid w:val="003A1031"/>
    <w:rsid w:val="003A3510"/>
    <w:rsid w:val="003A38FD"/>
    <w:rsid w:val="003A53E8"/>
    <w:rsid w:val="003A679A"/>
    <w:rsid w:val="003B2F97"/>
    <w:rsid w:val="003B4EDA"/>
    <w:rsid w:val="003B4F01"/>
    <w:rsid w:val="003B5EB2"/>
    <w:rsid w:val="003B7253"/>
    <w:rsid w:val="003C4FBE"/>
    <w:rsid w:val="003C5299"/>
    <w:rsid w:val="003D4397"/>
    <w:rsid w:val="003D5D6C"/>
    <w:rsid w:val="003E0093"/>
    <w:rsid w:val="003E081F"/>
    <w:rsid w:val="003E1BF3"/>
    <w:rsid w:val="003E45C4"/>
    <w:rsid w:val="003E45F6"/>
    <w:rsid w:val="003F0E06"/>
    <w:rsid w:val="003F1481"/>
    <w:rsid w:val="003F2DA8"/>
    <w:rsid w:val="003F3A7A"/>
    <w:rsid w:val="003F3CD3"/>
    <w:rsid w:val="003F4C35"/>
    <w:rsid w:val="003F6327"/>
    <w:rsid w:val="0040050A"/>
    <w:rsid w:val="00401849"/>
    <w:rsid w:val="0040239D"/>
    <w:rsid w:val="00403428"/>
    <w:rsid w:val="0040365E"/>
    <w:rsid w:val="00410AEF"/>
    <w:rsid w:val="00412858"/>
    <w:rsid w:val="0041347E"/>
    <w:rsid w:val="0041394F"/>
    <w:rsid w:val="004227FE"/>
    <w:rsid w:val="004250C2"/>
    <w:rsid w:val="00426793"/>
    <w:rsid w:val="00430899"/>
    <w:rsid w:val="004324C7"/>
    <w:rsid w:val="004324ED"/>
    <w:rsid w:val="004356F5"/>
    <w:rsid w:val="00435C77"/>
    <w:rsid w:val="00441A50"/>
    <w:rsid w:val="00441D4E"/>
    <w:rsid w:val="00442710"/>
    <w:rsid w:val="00443291"/>
    <w:rsid w:val="00443BE7"/>
    <w:rsid w:val="00446C24"/>
    <w:rsid w:val="004505D2"/>
    <w:rsid w:val="0045087C"/>
    <w:rsid w:val="00452798"/>
    <w:rsid w:val="00453D8B"/>
    <w:rsid w:val="00454ADE"/>
    <w:rsid w:val="00462CDA"/>
    <w:rsid w:val="00462CE1"/>
    <w:rsid w:val="00467660"/>
    <w:rsid w:val="00470A5E"/>
    <w:rsid w:val="004716F0"/>
    <w:rsid w:val="004716FA"/>
    <w:rsid w:val="00474AD4"/>
    <w:rsid w:val="00477F20"/>
    <w:rsid w:val="0048607D"/>
    <w:rsid w:val="0048758D"/>
    <w:rsid w:val="00487CE5"/>
    <w:rsid w:val="004906F4"/>
    <w:rsid w:val="00490950"/>
    <w:rsid w:val="0049190C"/>
    <w:rsid w:val="00492E17"/>
    <w:rsid w:val="00494E07"/>
    <w:rsid w:val="00494EFC"/>
    <w:rsid w:val="0049694C"/>
    <w:rsid w:val="0049718F"/>
    <w:rsid w:val="004A19FF"/>
    <w:rsid w:val="004A658B"/>
    <w:rsid w:val="004A7C06"/>
    <w:rsid w:val="004B3D26"/>
    <w:rsid w:val="004B4D55"/>
    <w:rsid w:val="004B5CD5"/>
    <w:rsid w:val="004B7B6E"/>
    <w:rsid w:val="004C3715"/>
    <w:rsid w:val="004C6D3C"/>
    <w:rsid w:val="004D0488"/>
    <w:rsid w:val="004D0871"/>
    <w:rsid w:val="004D11DA"/>
    <w:rsid w:val="004D26A6"/>
    <w:rsid w:val="004D3DEC"/>
    <w:rsid w:val="004D3E55"/>
    <w:rsid w:val="004D596F"/>
    <w:rsid w:val="004D7908"/>
    <w:rsid w:val="004D7F07"/>
    <w:rsid w:val="004E0AD4"/>
    <w:rsid w:val="004E1275"/>
    <w:rsid w:val="004E497A"/>
    <w:rsid w:val="004E50D6"/>
    <w:rsid w:val="004E5646"/>
    <w:rsid w:val="004E5A39"/>
    <w:rsid w:val="004E5D43"/>
    <w:rsid w:val="004E68F1"/>
    <w:rsid w:val="004E6DFF"/>
    <w:rsid w:val="004E78E7"/>
    <w:rsid w:val="004E793A"/>
    <w:rsid w:val="004E7EBF"/>
    <w:rsid w:val="004F5932"/>
    <w:rsid w:val="0050002D"/>
    <w:rsid w:val="00501EDE"/>
    <w:rsid w:val="00502849"/>
    <w:rsid w:val="00504228"/>
    <w:rsid w:val="0050531C"/>
    <w:rsid w:val="00507F9C"/>
    <w:rsid w:val="0051173B"/>
    <w:rsid w:val="0051201A"/>
    <w:rsid w:val="005139F4"/>
    <w:rsid w:val="00515A07"/>
    <w:rsid w:val="00515BFD"/>
    <w:rsid w:val="005164A3"/>
    <w:rsid w:val="00520CEF"/>
    <w:rsid w:val="00522BD4"/>
    <w:rsid w:val="00523778"/>
    <w:rsid w:val="0052381C"/>
    <w:rsid w:val="005312D9"/>
    <w:rsid w:val="00531C3C"/>
    <w:rsid w:val="0054305F"/>
    <w:rsid w:val="0054416B"/>
    <w:rsid w:val="00546805"/>
    <w:rsid w:val="005471B4"/>
    <w:rsid w:val="0054792B"/>
    <w:rsid w:val="00551BD5"/>
    <w:rsid w:val="00557747"/>
    <w:rsid w:val="005602B0"/>
    <w:rsid w:val="00560FDC"/>
    <w:rsid w:val="005615DE"/>
    <w:rsid w:val="005626B5"/>
    <w:rsid w:val="00564BB1"/>
    <w:rsid w:val="00564DC8"/>
    <w:rsid w:val="0056638E"/>
    <w:rsid w:val="00570726"/>
    <w:rsid w:val="005707C9"/>
    <w:rsid w:val="00571FDA"/>
    <w:rsid w:val="00574C36"/>
    <w:rsid w:val="0057532B"/>
    <w:rsid w:val="0057645D"/>
    <w:rsid w:val="0058421F"/>
    <w:rsid w:val="0058426C"/>
    <w:rsid w:val="005871E9"/>
    <w:rsid w:val="00590AE9"/>
    <w:rsid w:val="00591E93"/>
    <w:rsid w:val="005940D0"/>
    <w:rsid w:val="005A5FA7"/>
    <w:rsid w:val="005B124B"/>
    <w:rsid w:val="005B31DD"/>
    <w:rsid w:val="005B4BE2"/>
    <w:rsid w:val="005B4E95"/>
    <w:rsid w:val="005B5A6E"/>
    <w:rsid w:val="005B6B7D"/>
    <w:rsid w:val="005C0054"/>
    <w:rsid w:val="005C1634"/>
    <w:rsid w:val="005C4DBB"/>
    <w:rsid w:val="005D49BB"/>
    <w:rsid w:val="005D4BC3"/>
    <w:rsid w:val="005D51F3"/>
    <w:rsid w:val="005E107E"/>
    <w:rsid w:val="005E1719"/>
    <w:rsid w:val="005E2D78"/>
    <w:rsid w:val="005E364C"/>
    <w:rsid w:val="005E5DA8"/>
    <w:rsid w:val="005E6CA3"/>
    <w:rsid w:val="005F08C6"/>
    <w:rsid w:val="005F3D81"/>
    <w:rsid w:val="005F62C6"/>
    <w:rsid w:val="00604CD4"/>
    <w:rsid w:val="00604DA3"/>
    <w:rsid w:val="00605EF2"/>
    <w:rsid w:val="00606BCA"/>
    <w:rsid w:val="00606E43"/>
    <w:rsid w:val="00610A12"/>
    <w:rsid w:val="00614BC3"/>
    <w:rsid w:val="00615311"/>
    <w:rsid w:val="00615DC5"/>
    <w:rsid w:val="00620556"/>
    <w:rsid w:val="00620971"/>
    <w:rsid w:val="00620ED0"/>
    <w:rsid w:val="006215A7"/>
    <w:rsid w:val="0062257B"/>
    <w:rsid w:val="006239FC"/>
    <w:rsid w:val="0062598D"/>
    <w:rsid w:val="00625FBA"/>
    <w:rsid w:val="006273CB"/>
    <w:rsid w:val="00630FA8"/>
    <w:rsid w:val="006326C6"/>
    <w:rsid w:val="00632F92"/>
    <w:rsid w:val="0063343E"/>
    <w:rsid w:val="00636453"/>
    <w:rsid w:val="00637157"/>
    <w:rsid w:val="00640379"/>
    <w:rsid w:val="00640767"/>
    <w:rsid w:val="00640C12"/>
    <w:rsid w:val="00642ECF"/>
    <w:rsid w:val="00644568"/>
    <w:rsid w:val="00647D3B"/>
    <w:rsid w:val="00650097"/>
    <w:rsid w:val="00652388"/>
    <w:rsid w:val="00652430"/>
    <w:rsid w:val="00652B3F"/>
    <w:rsid w:val="00653B3E"/>
    <w:rsid w:val="006555EF"/>
    <w:rsid w:val="0065790B"/>
    <w:rsid w:val="00660152"/>
    <w:rsid w:val="006650C5"/>
    <w:rsid w:val="006655BE"/>
    <w:rsid w:val="0066687C"/>
    <w:rsid w:val="00674110"/>
    <w:rsid w:val="00674C6C"/>
    <w:rsid w:val="006764EB"/>
    <w:rsid w:val="00681761"/>
    <w:rsid w:val="00681F1A"/>
    <w:rsid w:val="0068234A"/>
    <w:rsid w:val="00682FFE"/>
    <w:rsid w:val="0068362B"/>
    <w:rsid w:val="00686358"/>
    <w:rsid w:val="006911D4"/>
    <w:rsid w:val="00691702"/>
    <w:rsid w:val="00694CB2"/>
    <w:rsid w:val="00695890"/>
    <w:rsid w:val="00695EE0"/>
    <w:rsid w:val="0069629F"/>
    <w:rsid w:val="00696A03"/>
    <w:rsid w:val="00697184"/>
    <w:rsid w:val="00697B73"/>
    <w:rsid w:val="006A0124"/>
    <w:rsid w:val="006A092F"/>
    <w:rsid w:val="006A1513"/>
    <w:rsid w:val="006A6DF3"/>
    <w:rsid w:val="006A7AC6"/>
    <w:rsid w:val="006C00D3"/>
    <w:rsid w:val="006C2D0E"/>
    <w:rsid w:val="006C3187"/>
    <w:rsid w:val="006D1B8C"/>
    <w:rsid w:val="006D5285"/>
    <w:rsid w:val="006D5A4D"/>
    <w:rsid w:val="006D647C"/>
    <w:rsid w:val="006D7367"/>
    <w:rsid w:val="006D763C"/>
    <w:rsid w:val="006D78F9"/>
    <w:rsid w:val="006D7C13"/>
    <w:rsid w:val="006E0E13"/>
    <w:rsid w:val="006E0EC5"/>
    <w:rsid w:val="006E0FDE"/>
    <w:rsid w:val="006E10D4"/>
    <w:rsid w:val="006E30FB"/>
    <w:rsid w:val="006E40BE"/>
    <w:rsid w:val="006E66E2"/>
    <w:rsid w:val="006E7419"/>
    <w:rsid w:val="006F22B0"/>
    <w:rsid w:val="006F277F"/>
    <w:rsid w:val="006F357B"/>
    <w:rsid w:val="006F4282"/>
    <w:rsid w:val="006F6E5B"/>
    <w:rsid w:val="006F711D"/>
    <w:rsid w:val="007040A8"/>
    <w:rsid w:val="00704256"/>
    <w:rsid w:val="007047CE"/>
    <w:rsid w:val="00704FD1"/>
    <w:rsid w:val="007059B9"/>
    <w:rsid w:val="0070644E"/>
    <w:rsid w:val="007070EC"/>
    <w:rsid w:val="00707521"/>
    <w:rsid w:val="0071006C"/>
    <w:rsid w:val="007111B8"/>
    <w:rsid w:val="007128B9"/>
    <w:rsid w:val="00712AFF"/>
    <w:rsid w:val="00713056"/>
    <w:rsid w:val="007160FC"/>
    <w:rsid w:val="0071675F"/>
    <w:rsid w:val="007175AF"/>
    <w:rsid w:val="00731096"/>
    <w:rsid w:val="007310B2"/>
    <w:rsid w:val="007312B4"/>
    <w:rsid w:val="00731D4E"/>
    <w:rsid w:val="00736597"/>
    <w:rsid w:val="00744105"/>
    <w:rsid w:val="00745DA8"/>
    <w:rsid w:val="00752A96"/>
    <w:rsid w:val="00761150"/>
    <w:rsid w:val="007624BB"/>
    <w:rsid w:val="00764B7D"/>
    <w:rsid w:val="0076720B"/>
    <w:rsid w:val="007719B1"/>
    <w:rsid w:val="0077227D"/>
    <w:rsid w:val="00773C69"/>
    <w:rsid w:val="007750B6"/>
    <w:rsid w:val="00776AAE"/>
    <w:rsid w:val="00776B9E"/>
    <w:rsid w:val="007771A0"/>
    <w:rsid w:val="00781D2A"/>
    <w:rsid w:val="00783724"/>
    <w:rsid w:val="00783EAD"/>
    <w:rsid w:val="00784C17"/>
    <w:rsid w:val="007862EF"/>
    <w:rsid w:val="00790AA3"/>
    <w:rsid w:val="007934E1"/>
    <w:rsid w:val="007A461F"/>
    <w:rsid w:val="007A4DC3"/>
    <w:rsid w:val="007B0A09"/>
    <w:rsid w:val="007B4636"/>
    <w:rsid w:val="007B7611"/>
    <w:rsid w:val="007C21F5"/>
    <w:rsid w:val="007C25B3"/>
    <w:rsid w:val="007C3B51"/>
    <w:rsid w:val="007C69EC"/>
    <w:rsid w:val="007D676A"/>
    <w:rsid w:val="007E0119"/>
    <w:rsid w:val="007E24B2"/>
    <w:rsid w:val="007E5897"/>
    <w:rsid w:val="007F016F"/>
    <w:rsid w:val="007F0E82"/>
    <w:rsid w:val="007F1FF2"/>
    <w:rsid w:val="007F408D"/>
    <w:rsid w:val="007F4418"/>
    <w:rsid w:val="007F45CF"/>
    <w:rsid w:val="007F597C"/>
    <w:rsid w:val="007F6CED"/>
    <w:rsid w:val="0080167B"/>
    <w:rsid w:val="00801E1D"/>
    <w:rsid w:val="00805E4A"/>
    <w:rsid w:val="0080688E"/>
    <w:rsid w:val="00807A94"/>
    <w:rsid w:val="00810A87"/>
    <w:rsid w:val="00811166"/>
    <w:rsid w:val="0081335A"/>
    <w:rsid w:val="0082227F"/>
    <w:rsid w:val="0082458B"/>
    <w:rsid w:val="008413EC"/>
    <w:rsid w:val="00841A04"/>
    <w:rsid w:val="008451C2"/>
    <w:rsid w:val="008523E4"/>
    <w:rsid w:val="008539B1"/>
    <w:rsid w:val="00854BB4"/>
    <w:rsid w:val="00854ED6"/>
    <w:rsid w:val="00860BAF"/>
    <w:rsid w:val="0086165B"/>
    <w:rsid w:val="0086183D"/>
    <w:rsid w:val="00864F51"/>
    <w:rsid w:val="008675FF"/>
    <w:rsid w:val="00870B7D"/>
    <w:rsid w:val="00874460"/>
    <w:rsid w:val="00874D23"/>
    <w:rsid w:val="00874D5A"/>
    <w:rsid w:val="0088375F"/>
    <w:rsid w:val="00885D5E"/>
    <w:rsid w:val="00886D82"/>
    <w:rsid w:val="00887CF7"/>
    <w:rsid w:val="00890A81"/>
    <w:rsid w:val="008933BC"/>
    <w:rsid w:val="008955B9"/>
    <w:rsid w:val="008961F7"/>
    <w:rsid w:val="008961FF"/>
    <w:rsid w:val="0089629E"/>
    <w:rsid w:val="008964BE"/>
    <w:rsid w:val="00896A01"/>
    <w:rsid w:val="008A57BD"/>
    <w:rsid w:val="008A6D04"/>
    <w:rsid w:val="008B2FBC"/>
    <w:rsid w:val="008B432B"/>
    <w:rsid w:val="008B4488"/>
    <w:rsid w:val="008B5FE6"/>
    <w:rsid w:val="008C0048"/>
    <w:rsid w:val="008C1DBA"/>
    <w:rsid w:val="008C348E"/>
    <w:rsid w:val="008C7E00"/>
    <w:rsid w:val="008D0F2D"/>
    <w:rsid w:val="008D33FE"/>
    <w:rsid w:val="008D3A17"/>
    <w:rsid w:val="008D4E2E"/>
    <w:rsid w:val="008D5E3C"/>
    <w:rsid w:val="008E1A73"/>
    <w:rsid w:val="008E33CB"/>
    <w:rsid w:val="008E482A"/>
    <w:rsid w:val="008E5837"/>
    <w:rsid w:val="008E7D5D"/>
    <w:rsid w:val="008F12D2"/>
    <w:rsid w:val="008F4ABB"/>
    <w:rsid w:val="008F51C7"/>
    <w:rsid w:val="008F574E"/>
    <w:rsid w:val="008F5EFE"/>
    <w:rsid w:val="008F77B2"/>
    <w:rsid w:val="00900BA3"/>
    <w:rsid w:val="00901727"/>
    <w:rsid w:val="009034CC"/>
    <w:rsid w:val="00907862"/>
    <w:rsid w:val="00911704"/>
    <w:rsid w:val="00922E06"/>
    <w:rsid w:val="0092329A"/>
    <w:rsid w:val="00924198"/>
    <w:rsid w:val="00924946"/>
    <w:rsid w:val="009271BE"/>
    <w:rsid w:val="00932298"/>
    <w:rsid w:val="00932D3E"/>
    <w:rsid w:val="00933BA5"/>
    <w:rsid w:val="00936E75"/>
    <w:rsid w:val="009375A3"/>
    <w:rsid w:val="00937CA1"/>
    <w:rsid w:val="00937CC5"/>
    <w:rsid w:val="009420F6"/>
    <w:rsid w:val="009452CB"/>
    <w:rsid w:val="009454D1"/>
    <w:rsid w:val="009459D9"/>
    <w:rsid w:val="0095243A"/>
    <w:rsid w:val="00953D32"/>
    <w:rsid w:val="00955157"/>
    <w:rsid w:val="009557C8"/>
    <w:rsid w:val="0096061B"/>
    <w:rsid w:val="009646FC"/>
    <w:rsid w:val="009670D3"/>
    <w:rsid w:val="00967C4F"/>
    <w:rsid w:val="00967C72"/>
    <w:rsid w:val="00971D47"/>
    <w:rsid w:val="00986DC4"/>
    <w:rsid w:val="00995402"/>
    <w:rsid w:val="00995A1C"/>
    <w:rsid w:val="00996C16"/>
    <w:rsid w:val="00997AD9"/>
    <w:rsid w:val="009A1728"/>
    <w:rsid w:val="009A544F"/>
    <w:rsid w:val="009B0A77"/>
    <w:rsid w:val="009B3126"/>
    <w:rsid w:val="009B43EA"/>
    <w:rsid w:val="009B4ACB"/>
    <w:rsid w:val="009B4ECC"/>
    <w:rsid w:val="009B6070"/>
    <w:rsid w:val="009B79D9"/>
    <w:rsid w:val="009C07B8"/>
    <w:rsid w:val="009C0D88"/>
    <w:rsid w:val="009C11B0"/>
    <w:rsid w:val="009C4757"/>
    <w:rsid w:val="009C5833"/>
    <w:rsid w:val="009D0152"/>
    <w:rsid w:val="009D37E5"/>
    <w:rsid w:val="009D4065"/>
    <w:rsid w:val="009D52BA"/>
    <w:rsid w:val="009D64CB"/>
    <w:rsid w:val="009E0EF5"/>
    <w:rsid w:val="009E7E2E"/>
    <w:rsid w:val="009F5C88"/>
    <w:rsid w:val="00A00E7C"/>
    <w:rsid w:val="00A023A6"/>
    <w:rsid w:val="00A05102"/>
    <w:rsid w:val="00A10517"/>
    <w:rsid w:val="00A13E2F"/>
    <w:rsid w:val="00A2170F"/>
    <w:rsid w:val="00A22C43"/>
    <w:rsid w:val="00A23A8F"/>
    <w:rsid w:val="00A23D21"/>
    <w:rsid w:val="00A24654"/>
    <w:rsid w:val="00A24ABD"/>
    <w:rsid w:val="00A25AFB"/>
    <w:rsid w:val="00A25CEC"/>
    <w:rsid w:val="00A30A59"/>
    <w:rsid w:val="00A31D52"/>
    <w:rsid w:val="00A323B3"/>
    <w:rsid w:val="00A32DDB"/>
    <w:rsid w:val="00A35048"/>
    <w:rsid w:val="00A373B7"/>
    <w:rsid w:val="00A44ECE"/>
    <w:rsid w:val="00A46792"/>
    <w:rsid w:val="00A502FC"/>
    <w:rsid w:val="00A5266B"/>
    <w:rsid w:val="00A540D3"/>
    <w:rsid w:val="00A5523F"/>
    <w:rsid w:val="00A67805"/>
    <w:rsid w:val="00A70E0E"/>
    <w:rsid w:val="00A71631"/>
    <w:rsid w:val="00A72376"/>
    <w:rsid w:val="00A73AF8"/>
    <w:rsid w:val="00A74AC0"/>
    <w:rsid w:val="00A75956"/>
    <w:rsid w:val="00A76726"/>
    <w:rsid w:val="00A808CA"/>
    <w:rsid w:val="00A8350D"/>
    <w:rsid w:val="00A83762"/>
    <w:rsid w:val="00A843FB"/>
    <w:rsid w:val="00A85B67"/>
    <w:rsid w:val="00A87165"/>
    <w:rsid w:val="00A9018C"/>
    <w:rsid w:val="00A90874"/>
    <w:rsid w:val="00A908B8"/>
    <w:rsid w:val="00A91C6E"/>
    <w:rsid w:val="00A9478D"/>
    <w:rsid w:val="00A96DA5"/>
    <w:rsid w:val="00A97198"/>
    <w:rsid w:val="00A978DD"/>
    <w:rsid w:val="00AA23BC"/>
    <w:rsid w:val="00AA28F6"/>
    <w:rsid w:val="00AA2E90"/>
    <w:rsid w:val="00AA38D5"/>
    <w:rsid w:val="00AA4746"/>
    <w:rsid w:val="00AB13BF"/>
    <w:rsid w:val="00AB176A"/>
    <w:rsid w:val="00AB3B7A"/>
    <w:rsid w:val="00AB3F2F"/>
    <w:rsid w:val="00AB73D1"/>
    <w:rsid w:val="00AB7BE1"/>
    <w:rsid w:val="00AC3324"/>
    <w:rsid w:val="00AD0252"/>
    <w:rsid w:val="00AD038F"/>
    <w:rsid w:val="00AD2333"/>
    <w:rsid w:val="00AD3E01"/>
    <w:rsid w:val="00AD45E0"/>
    <w:rsid w:val="00AD48AE"/>
    <w:rsid w:val="00AD498A"/>
    <w:rsid w:val="00AD50AB"/>
    <w:rsid w:val="00AD63D6"/>
    <w:rsid w:val="00AD696B"/>
    <w:rsid w:val="00AE093E"/>
    <w:rsid w:val="00AE5C1A"/>
    <w:rsid w:val="00AE635B"/>
    <w:rsid w:val="00AF63C6"/>
    <w:rsid w:val="00B026B4"/>
    <w:rsid w:val="00B04C59"/>
    <w:rsid w:val="00B05E16"/>
    <w:rsid w:val="00B06887"/>
    <w:rsid w:val="00B071B4"/>
    <w:rsid w:val="00B13BB9"/>
    <w:rsid w:val="00B13D43"/>
    <w:rsid w:val="00B15089"/>
    <w:rsid w:val="00B156CD"/>
    <w:rsid w:val="00B16395"/>
    <w:rsid w:val="00B16E96"/>
    <w:rsid w:val="00B16F83"/>
    <w:rsid w:val="00B211D9"/>
    <w:rsid w:val="00B2215D"/>
    <w:rsid w:val="00B22C46"/>
    <w:rsid w:val="00B238E3"/>
    <w:rsid w:val="00B2606C"/>
    <w:rsid w:val="00B26425"/>
    <w:rsid w:val="00B30173"/>
    <w:rsid w:val="00B31B02"/>
    <w:rsid w:val="00B3244E"/>
    <w:rsid w:val="00B3402C"/>
    <w:rsid w:val="00B356BF"/>
    <w:rsid w:val="00B44079"/>
    <w:rsid w:val="00B47657"/>
    <w:rsid w:val="00B4771D"/>
    <w:rsid w:val="00B52D92"/>
    <w:rsid w:val="00B627F6"/>
    <w:rsid w:val="00B62C10"/>
    <w:rsid w:val="00B65138"/>
    <w:rsid w:val="00B66A2C"/>
    <w:rsid w:val="00B70C44"/>
    <w:rsid w:val="00B7250D"/>
    <w:rsid w:val="00B75B7F"/>
    <w:rsid w:val="00B767F2"/>
    <w:rsid w:val="00B800AD"/>
    <w:rsid w:val="00B80B91"/>
    <w:rsid w:val="00B81246"/>
    <w:rsid w:val="00B818E9"/>
    <w:rsid w:val="00B82545"/>
    <w:rsid w:val="00B8799F"/>
    <w:rsid w:val="00B91A96"/>
    <w:rsid w:val="00B91CED"/>
    <w:rsid w:val="00B94810"/>
    <w:rsid w:val="00BA1A20"/>
    <w:rsid w:val="00BA1C24"/>
    <w:rsid w:val="00BA1E32"/>
    <w:rsid w:val="00BA4519"/>
    <w:rsid w:val="00BA6C15"/>
    <w:rsid w:val="00BA778E"/>
    <w:rsid w:val="00BB1797"/>
    <w:rsid w:val="00BB2BEE"/>
    <w:rsid w:val="00BB2C8F"/>
    <w:rsid w:val="00BB3C11"/>
    <w:rsid w:val="00BB6279"/>
    <w:rsid w:val="00BC2BB7"/>
    <w:rsid w:val="00BC42F9"/>
    <w:rsid w:val="00BC4981"/>
    <w:rsid w:val="00BC766C"/>
    <w:rsid w:val="00BC7CF0"/>
    <w:rsid w:val="00BD026D"/>
    <w:rsid w:val="00BD0534"/>
    <w:rsid w:val="00BD5BCC"/>
    <w:rsid w:val="00BD5F76"/>
    <w:rsid w:val="00BD6A1F"/>
    <w:rsid w:val="00BE0BCA"/>
    <w:rsid w:val="00BE1F16"/>
    <w:rsid w:val="00BE287C"/>
    <w:rsid w:val="00BE321F"/>
    <w:rsid w:val="00BE3B5F"/>
    <w:rsid w:val="00BE4218"/>
    <w:rsid w:val="00BE74A9"/>
    <w:rsid w:val="00BF09D1"/>
    <w:rsid w:val="00BF3616"/>
    <w:rsid w:val="00BF49C9"/>
    <w:rsid w:val="00BF6997"/>
    <w:rsid w:val="00C02076"/>
    <w:rsid w:val="00C0264B"/>
    <w:rsid w:val="00C0362D"/>
    <w:rsid w:val="00C12752"/>
    <w:rsid w:val="00C12EC0"/>
    <w:rsid w:val="00C142EB"/>
    <w:rsid w:val="00C160ED"/>
    <w:rsid w:val="00C174ED"/>
    <w:rsid w:val="00C177C6"/>
    <w:rsid w:val="00C17B5C"/>
    <w:rsid w:val="00C250F1"/>
    <w:rsid w:val="00C25DBD"/>
    <w:rsid w:val="00C30237"/>
    <w:rsid w:val="00C318E8"/>
    <w:rsid w:val="00C32C58"/>
    <w:rsid w:val="00C35C6C"/>
    <w:rsid w:val="00C363DE"/>
    <w:rsid w:val="00C41092"/>
    <w:rsid w:val="00C43A75"/>
    <w:rsid w:val="00C46258"/>
    <w:rsid w:val="00C47157"/>
    <w:rsid w:val="00C503F0"/>
    <w:rsid w:val="00C52304"/>
    <w:rsid w:val="00C529F4"/>
    <w:rsid w:val="00C536F5"/>
    <w:rsid w:val="00C5678B"/>
    <w:rsid w:val="00C5682C"/>
    <w:rsid w:val="00C63542"/>
    <w:rsid w:val="00C65024"/>
    <w:rsid w:val="00C6551D"/>
    <w:rsid w:val="00C7507B"/>
    <w:rsid w:val="00C75CFF"/>
    <w:rsid w:val="00C77277"/>
    <w:rsid w:val="00C84B45"/>
    <w:rsid w:val="00C861CA"/>
    <w:rsid w:val="00C8727C"/>
    <w:rsid w:val="00C90AFA"/>
    <w:rsid w:val="00C929D5"/>
    <w:rsid w:val="00C93CDC"/>
    <w:rsid w:val="00C94340"/>
    <w:rsid w:val="00C9562C"/>
    <w:rsid w:val="00C9769C"/>
    <w:rsid w:val="00CA1307"/>
    <w:rsid w:val="00CA1338"/>
    <w:rsid w:val="00CA4209"/>
    <w:rsid w:val="00CA4E19"/>
    <w:rsid w:val="00CA73AE"/>
    <w:rsid w:val="00CB0F17"/>
    <w:rsid w:val="00CB5EAA"/>
    <w:rsid w:val="00CB7076"/>
    <w:rsid w:val="00CC2E71"/>
    <w:rsid w:val="00CD5D42"/>
    <w:rsid w:val="00CE0528"/>
    <w:rsid w:val="00CE3072"/>
    <w:rsid w:val="00CE4D06"/>
    <w:rsid w:val="00CE5881"/>
    <w:rsid w:val="00CF1F02"/>
    <w:rsid w:val="00CF315F"/>
    <w:rsid w:val="00CF4CC8"/>
    <w:rsid w:val="00CF5A2E"/>
    <w:rsid w:val="00D052CE"/>
    <w:rsid w:val="00D05B47"/>
    <w:rsid w:val="00D06FDC"/>
    <w:rsid w:val="00D102A9"/>
    <w:rsid w:val="00D10545"/>
    <w:rsid w:val="00D1341C"/>
    <w:rsid w:val="00D139A9"/>
    <w:rsid w:val="00D13EF5"/>
    <w:rsid w:val="00D164D8"/>
    <w:rsid w:val="00D20BDA"/>
    <w:rsid w:val="00D2177B"/>
    <w:rsid w:val="00D25C22"/>
    <w:rsid w:val="00D27853"/>
    <w:rsid w:val="00D27EAA"/>
    <w:rsid w:val="00D3554F"/>
    <w:rsid w:val="00D36D55"/>
    <w:rsid w:val="00D36F7D"/>
    <w:rsid w:val="00D37866"/>
    <w:rsid w:val="00D40AF7"/>
    <w:rsid w:val="00D40E16"/>
    <w:rsid w:val="00D44A30"/>
    <w:rsid w:val="00D45733"/>
    <w:rsid w:val="00D46289"/>
    <w:rsid w:val="00D47BF0"/>
    <w:rsid w:val="00D5118B"/>
    <w:rsid w:val="00D533B1"/>
    <w:rsid w:val="00D56D89"/>
    <w:rsid w:val="00D56FBE"/>
    <w:rsid w:val="00D62227"/>
    <w:rsid w:val="00D62772"/>
    <w:rsid w:val="00D62B99"/>
    <w:rsid w:val="00D63768"/>
    <w:rsid w:val="00D63D9E"/>
    <w:rsid w:val="00D65F4A"/>
    <w:rsid w:val="00D669F5"/>
    <w:rsid w:val="00D731AA"/>
    <w:rsid w:val="00D737D5"/>
    <w:rsid w:val="00D74041"/>
    <w:rsid w:val="00D755D9"/>
    <w:rsid w:val="00D75B34"/>
    <w:rsid w:val="00D75F43"/>
    <w:rsid w:val="00D82B92"/>
    <w:rsid w:val="00D8378A"/>
    <w:rsid w:val="00D84CBD"/>
    <w:rsid w:val="00D8619A"/>
    <w:rsid w:val="00D86A38"/>
    <w:rsid w:val="00D87709"/>
    <w:rsid w:val="00D91993"/>
    <w:rsid w:val="00D94185"/>
    <w:rsid w:val="00D9433D"/>
    <w:rsid w:val="00D94847"/>
    <w:rsid w:val="00D961B1"/>
    <w:rsid w:val="00D97B0D"/>
    <w:rsid w:val="00DA025A"/>
    <w:rsid w:val="00DA0682"/>
    <w:rsid w:val="00DA0EC4"/>
    <w:rsid w:val="00DA2296"/>
    <w:rsid w:val="00DA51E0"/>
    <w:rsid w:val="00DA550E"/>
    <w:rsid w:val="00DA5E5B"/>
    <w:rsid w:val="00DA734B"/>
    <w:rsid w:val="00DA7D97"/>
    <w:rsid w:val="00DB161E"/>
    <w:rsid w:val="00DB1CB3"/>
    <w:rsid w:val="00DB2057"/>
    <w:rsid w:val="00DB43CB"/>
    <w:rsid w:val="00DB5999"/>
    <w:rsid w:val="00DC0E10"/>
    <w:rsid w:val="00DC156D"/>
    <w:rsid w:val="00DC266B"/>
    <w:rsid w:val="00DC744E"/>
    <w:rsid w:val="00DD0A8C"/>
    <w:rsid w:val="00DD3BCC"/>
    <w:rsid w:val="00DD7224"/>
    <w:rsid w:val="00DD7E9A"/>
    <w:rsid w:val="00DE2BED"/>
    <w:rsid w:val="00DE2CFD"/>
    <w:rsid w:val="00DE5C37"/>
    <w:rsid w:val="00DE663B"/>
    <w:rsid w:val="00DE6748"/>
    <w:rsid w:val="00DE6D54"/>
    <w:rsid w:val="00DF074B"/>
    <w:rsid w:val="00DF0A72"/>
    <w:rsid w:val="00DF3090"/>
    <w:rsid w:val="00DF4833"/>
    <w:rsid w:val="00DF500F"/>
    <w:rsid w:val="00E00AE6"/>
    <w:rsid w:val="00E01482"/>
    <w:rsid w:val="00E0405E"/>
    <w:rsid w:val="00E0564B"/>
    <w:rsid w:val="00E05AC8"/>
    <w:rsid w:val="00E07819"/>
    <w:rsid w:val="00E130B7"/>
    <w:rsid w:val="00E13C25"/>
    <w:rsid w:val="00E13EFF"/>
    <w:rsid w:val="00E1498F"/>
    <w:rsid w:val="00E152C1"/>
    <w:rsid w:val="00E15BDD"/>
    <w:rsid w:val="00E171E7"/>
    <w:rsid w:val="00E2015B"/>
    <w:rsid w:val="00E203A0"/>
    <w:rsid w:val="00E23BF2"/>
    <w:rsid w:val="00E2676B"/>
    <w:rsid w:val="00E32FAD"/>
    <w:rsid w:val="00E333B2"/>
    <w:rsid w:val="00E40163"/>
    <w:rsid w:val="00E46758"/>
    <w:rsid w:val="00E470FE"/>
    <w:rsid w:val="00E47714"/>
    <w:rsid w:val="00E5038F"/>
    <w:rsid w:val="00E5315C"/>
    <w:rsid w:val="00E62794"/>
    <w:rsid w:val="00E631E5"/>
    <w:rsid w:val="00E64B9E"/>
    <w:rsid w:val="00E67578"/>
    <w:rsid w:val="00E6770E"/>
    <w:rsid w:val="00E7060D"/>
    <w:rsid w:val="00E72DAF"/>
    <w:rsid w:val="00E7641D"/>
    <w:rsid w:val="00E80113"/>
    <w:rsid w:val="00E804E6"/>
    <w:rsid w:val="00E81726"/>
    <w:rsid w:val="00E84630"/>
    <w:rsid w:val="00E93874"/>
    <w:rsid w:val="00E93DDF"/>
    <w:rsid w:val="00E949AF"/>
    <w:rsid w:val="00E9565A"/>
    <w:rsid w:val="00E95994"/>
    <w:rsid w:val="00E95B00"/>
    <w:rsid w:val="00EA00A4"/>
    <w:rsid w:val="00EA4346"/>
    <w:rsid w:val="00EA5440"/>
    <w:rsid w:val="00EA7BB5"/>
    <w:rsid w:val="00EB19CA"/>
    <w:rsid w:val="00EB1DC5"/>
    <w:rsid w:val="00EB4EB2"/>
    <w:rsid w:val="00EB6CC7"/>
    <w:rsid w:val="00EB7713"/>
    <w:rsid w:val="00EB7DB1"/>
    <w:rsid w:val="00EC0E82"/>
    <w:rsid w:val="00EC1837"/>
    <w:rsid w:val="00EC5D44"/>
    <w:rsid w:val="00ED0CFE"/>
    <w:rsid w:val="00ED217E"/>
    <w:rsid w:val="00ED2908"/>
    <w:rsid w:val="00EE2E38"/>
    <w:rsid w:val="00EE2ECD"/>
    <w:rsid w:val="00EE774F"/>
    <w:rsid w:val="00EF1643"/>
    <w:rsid w:val="00EF254F"/>
    <w:rsid w:val="00EF34BC"/>
    <w:rsid w:val="00EF45BC"/>
    <w:rsid w:val="00EF49AF"/>
    <w:rsid w:val="00F005ED"/>
    <w:rsid w:val="00F02652"/>
    <w:rsid w:val="00F02B37"/>
    <w:rsid w:val="00F02BEA"/>
    <w:rsid w:val="00F02FB2"/>
    <w:rsid w:val="00F10EEA"/>
    <w:rsid w:val="00F1115B"/>
    <w:rsid w:val="00F130EA"/>
    <w:rsid w:val="00F13F26"/>
    <w:rsid w:val="00F17CE4"/>
    <w:rsid w:val="00F22130"/>
    <w:rsid w:val="00F22D27"/>
    <w:rsid w:val="00F24E09"/>
    <w:rsid w:val="00F26261"/>
    <w:rsid w:val="00F27D89"/>
    <w:rsid w:val="00F27DA6"/>
    <w:rsid w:val="00F27E5A"/>
    <w:rsid w:val="00F33556"/>
    <w:rsid w:val="00F3678E"/>
    <w:rsid w:val="00F4022B"/>
    <w:rsid w:val="00F40A9E"/>
    <w:rsid w:val="00F41315"/>
    <w:rsid w:val="00F41869"/>
    <w:rsid w:val="00F42EDF"/>
    <w:rsid w:val="00F44794"/>
    <w:rsid w:val="00F453AA"/>
    <w:rsid w:val="00F5142B"/>
    <w:rsid w:val="00F515BD"/>
    <w:rsid w:val="00F574FD"/>
    <w:rsid w:val="00F60442"/>
    <w:rsid w:val="00F61F86"/>
    <w:rsid w:val="00F63A6C"/>
    <w:rsid w:val="00F64BB5"/>
    <w:rsid w:val="00F677D4"/>
    <w:rsid w:val="00F702D4"/>
    <w:rsid w:val="00F71168"/>
    <w:rsid w:val="00F73C34"/>
    <w:rsid w:val="00F73E86"/>
    <w:rsid w:val="00F75E0C"/>
    <w:rsid w:val="00F763E1"/>
    <w:rsid w:val="00F812E9"/>
    <w:rsid w:val="00F82F00"/>
    <w:rsid w:val="00F8326E"/>
    <w:rsid w:val="00F84DFB"/>
    <w:rsid w:val="00F8558E"/>
    <w:rsid w:val="00F86146"/>
    <w:rsid w:val="00F87A08"/>
    <w:rsid w:val="00F9045B"/>
    <w:rsid w:val="00F90A5B"/>
    <w:rsid w:val="00F91D57"/>
    <w:rsid w:val="00F92146"/>
    <w:rsid w:val="00F9277A"/>
    <w:rsid w:val="00F93187"/>
    <w:rsid w:val="00F954EC"/>
    <w:rsid w:val="00F96906"/>
    <w:rsid w:val="00FA1CE0"/>
    <w:rsid w:val="00FA4B25"/>
    <w:rsid w:val="00FA5C2A"/>
    <w:rsid w:val="00FA65AB"/>
    <w:rsid w:val="00FA7730"/>
    <w:rsid w:val="00FB2E21"/>
    <w:rsid w:val="00FB3199"/>
    <w:rsid w:val="00FB3F2B"/>
    <w:rsid w:val="00FB66AC"/>
    <w:rsid w:val="00FB67C8"/>
    <w:rsid w:val="00FB7706"/>
    <w:rsid w:val="00FC2589"/>
    <w:rsid w:val="00FC41B6"/>
    <w:rsid w:val="00FC48D4"/>
    <w:rsid w:val="00FC618D"/>
    <w:rsid w:val="00FD00C6"/>
    <w:rsid w:val="00FD0D95"/>
    <w:rsid w:val="00FD1FE0"/>
    <w:rsid w:val="00FD4E17"/>
    <w:rsid w:val="00FD70D3"/>
    <w:rsid w:val="00FE055D"/>
    <w:rsid w:val="00FE055E"/>
    <w:rsid w:val="00FE178F"/>
    <w:rsid w:val="00FE1C76"/>
    <w:rsid w:val="00FE7305"/>
    <w:rsid w:val="00FF002C"/>
    <w:rsid w:val="00FF10EC"/>
    <w:rsid w:val="00FF2291"/>
    <w:rsid w:val="00FF4347"/>
    <w:rsid w:val="00FF5DDF"/>
    <w:rsid w:val="00FF6E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5376351"/>
  <w15:docId w15:val="{901519EF-0FBD-49EE-ACB3-A51C5AC611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B4636"/>
    <w:pPr>
      <w:widowControl w:val="0"/>
      <w:jc w:val="both"/>
    </w:pPr>
    <w:rPr>
      <w:rFonts w:ascii="Times New Roman" w:hAnsi="Times New Roman"/>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7B4636"/>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locked/>
    <w:rsid w:val="007B4636"/>
    <w:rPr>
      <w:rFonts w:ascii="Times New Roman" w:eastAsia="宋体" w:hAnsi="Times New Roman" w:cs="Times New Roman"/>
      <w:sz w:val="18"/>
      <w:szCs w:val="18"/>
    </w:rPr>
  </w:style>
  <w:style w:type="paragraph" w:styleId="a5">
    <w:name w:val="footer"/>
    <w:basedOn w:val="a"/>
    <w:link w:val="a6"/>
    <w:uiPriority w:val="99"/>
    <w:rsid w:val="007B4636"/>
    <w:pPr>
      <w:tabs>
        <w:tab w:val="center" w:pos="4153"/>
        <w:tab w:val="right" w:pos="8306"/>
      </w:tabs>
      <w:snapToGrid w:val="0"/>
      <w:jc w:val="left"/>
    </w:pPr>
    <w:rPr>
      <w:sz w:val="18"/>
      <w:szCs w:val="18"/>
    </w:rPr>
  </w:style>
  <w:style w:type="character" w:customStyle="1" w:styleId="a6">
    <w:name w:val="页脚 字符"/>
    <w:link w:val="a5"/>
    <w:uiPriority w:val="99"/>
    <w:locked/>
    <w:rsid w:val="007B4636"/>
    <w:rPr>
      <w:rFonts w:ascii="Times New Roman" w:eastAsia="宋体"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6BD7BD-D113-4232-8EB8-C4312BBC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539</Words>
  <Characters>3074</Characters>
  <Application>Microsoft Office Word</Application>
  <DocSecurity>0</DocSecurity>
  <Lines>25</Lines>
  <Paragraphs>7</Paragraphs>
  <ScaleCrop>false</ScaleCrop>
  <Company/>
  <LinksUpToDate>false</LinksUpToDate>
  <CharactersWithSpaces>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Windows 用户</cp:lastModifiedBy>
  <cp:revision>17</cp:revision>
  <dcterms:created xsi:type="dcterms:W3CDTF">2016-09-19T12:35:00Z</dcterms:created>
  <dcterms:modified xsi:type="dcterms:W3CDTF">2017-08-27T13:00:00Z</dcterms:modified>
</cp:coreProperties>
</file>